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1A6364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F6F9C6D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KARTA PRZEDMIOTU / SYLABUS</w:t>
            </w:r>
          </w:p>
        </w:tc>
      </w:tr>
      <w:tr w:rsidR="00DF0A62" w:rsidRPr="001A6364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F0A62" w:rsidRPr="001A6364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1A6364" w:rsidRDefault="00955CBC" w:rsidP="003469F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townictwo Medyczne</w:t>
            </w:r>
          </w:p>
        </w:tc>
      </w:tr>
      <w:tr w:rsidR="00DF0A62" w:rsidRPr="001A6364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1A6364" w:rsidRDefault="0054545A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  <w:r w:rsidR="00DF0A62" w:rsidRPr="001A6364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DF0A62" w:rsidRPr="001A6364">
              <w:rPr>
                <w:b/>
                <w:bCs/>
                <w:sz w:val="20"/>
                <w:szCs w:val="20"/>
              </w:rPr>
              <w:t>ogólnoakademicki</w:t>
            </w:r>
            <w:proofErr w:type="spellEnd"/>
            <w:r w:rsidR="00DF0A62" w:rsidRPr="001A6364">
              <w:rPr>
                <w:b/>
                <w:bCs/>
                <w:sz w:val="20"/>
                <w:szCs w:val="20"/>
              </w:rPr>
              <w:t xml:space="preserve">    </w:t>
            </w:r>
            <w:r w:rsidR="00DF0A62" w:rsidRPr="001A6364">
              <w:rPr>
                <w:b/>
                <w:bCs/>
                <w:sz w:val="20"/>
                <w:szCs w:val="20"/>
                <w:u w:val="single"/>
              </w:rPr>
              <w:t xml:space="preserve"> praktyczny</w:t>
            </w:r>
            <w:r w:rsidR="00DF0A62" w:rsidRPr="001A6364">
              <w:rPr>
                <w:b/>
                <w:bCs/>
                <w:sz w:val="20"/>
                <w:szCs w:val="20"/>
              </w:rPr>
              <w:t xml:space="preserve">   □ inny jaki……………………………………….</w:t>
            </w:r>
          </w:p>
        </w:tc>
      </w:tr>
      <w:tr w:rsidR="00DF0A62" w:rsidRPr="001A6364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B02F4A" w:rsidRDefault="00DF0A62" w:rsidP="003469F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02F4A">
              <w:rPr>
                <w:b/>
                <w:bCs/>
                <w:color w:val="auto"/>
                <w:sz w:val="20"/>
                <w:szCs w:val="20"/>
              </w:rPr>
              <w:t xml:space="preserve">Zakład </w:t>
            </w:r>
            <w:r w:rsidR="003469F2" w:rsidRPr="00B02F4A">
              <w:rPr>
                <w:b/>
                <w:bCs/>
                <w:color w:val="auto"/>
                <w:sz w:val="20"/>
                <w:szCs w:val="20"/>
              </w:rPr>
              <w:t>Medycyny Ratunkowej i Katastrof</w:t>
            </w:r>
          </w:p>
        </w:tc>
      </w:tr>
      <w:tr w:rsidR="00DF0A62" w:rsidRPr="001A6364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B02F4A" w:rsidRDefault="00B02F4A" w:rsidP="00B02F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F3D1A">
              <w:rPr>
                <w:color w:val="auto"/>
                <w:sz w:val="28"/>
                <w:szCs w:val="30"/>
                <w:lang w:val="en-US"/>
              </w:rPr>
              <w:t>Tel</w:t>
            </w:r>
            <w:r w:rsidRPr="002F3D1A">
              <w:rPr>
                <w:rFonts w:ascii="Times" w:hAnsi="Times" w:cs="Times"/>
                <w:color w:val="auto"/>
                <w:sz w:val="28"/>
                <w:szCs w:val="30"/>
                <w:lang w:val="en-US"/>
              </w:rPr>
              <w:t xml:space="preserve">/fax 85-686-50-18 </w:t>
            </w:r>
            <w:r w:rsidRPr="002F3D1A">
              <w:rPr>
                <w:color w:val="auto"/>
                <w:sz w:val="28"/>
                <w:szCs w:val="30"/>
                <w:lang w:val="en-US"/>
              </w:rPr>
              <w:t xml:space="preserve">               </w:t>
            </w:r>
            <w:r>
              <w:rPr>
                <w:color w:val="auto"/>
                <w:sz w:val="30"/>
                <w:szCs w:val="30"/>
                <w:lang w:val="en-US"/>
              </w:rPr>
              <w:t xml:space="preserve">   </w:t>
            </w:r>
            <w:r w:rsidR="006F7C8B" w:rsidRPr="00B02F4A">
              <w:rPr>
                <w:b/>
                <w:bCs/>
                <w:color w:val="auto"/>
                <w:sz w:val="20"/>
                <w:szCs w:val="20"/>
              </w:rPr>
              <w:t xml:space="preserve"> e-mail: </w:t>
            </w:r>
            <w:r w:rsidRPr="00B02F4A">
              <w:rPr>
                <w:b/>
                <w:bCs/>
                <w:color w:val="auto"/>
                <w:sz w:val="20"/>
                <w:szCs w:val="20"/>
              </w:rPr>
              <w:t>medrat</w:t>
            </w:r>
            <w:r w:rsidR="006F7C8B" w:rsidRPr="00B02F4A">
              <w:rPr>
                <w:b/>
                <w:bCs/>
                <w:color w:val="auto"/>
                <w:sz w:val="20"/>
                <w:szCs w:val="20"/>
              </w:rPr>
              <w:t>@umb.edu.pl</w:t>
            </w:r>
          </w:p>
        </w:tc>
      </w:tr>
      <w:tr w:rsidR="00DF0A62" w:rsidRPr="001A6364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1A6364" w:rsidRDefault="00DF0A62" w:rsidP="003469F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rof. dr hab. n. med. </w:t>
            </w:r>
            <w:r w:rsidR="003469F2">
              <w:rPr>
                <w:b/>
                <w:bCs/>
                <w:sz w:val="20"/>
                <w:szCs w:val="20"/>
              </w:rPr>
              <w:t>Jerzy Robert ładny</w:t>
            </w:r>
          </w:p>
        </w:tc>
      </w:tr>
      <w:tr w:rsidR="00DF0A62" w:rsidRPr="001A6364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335B770A" w:rsidR="00DF0A62" w:rsidRPr="001A6364" w:rsidRDefault="00826748" w:rsidP="006B368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rof. dr hab. n. med. </w:t>
            </w:r>
            <w:r w:rsidR="00342958">
              <w:rPr>
                <w:b/>
                <w:bCs/>
                <w:sz w:val="20"/>
                <w:szCs w:val="20"/>
              </w:rPr>
              <w:t>Jerzy Robert Ł</w:t>
            </w:r>
            <w:r>
              <w:rPr>
                <w:b/>
                <w:bCs/>
                <w:sz w:val="20"/>
                <w:szCs w:val="20"/>
              </w:rPr>
              <w:t>adny, lek Krzysztof Bauer</w:t>
            </w:r>
          </w:p>
        </w:tc>
      </w:tr>
      <w:tr w:rsidR="00DF0A62" w:rsidRPr="001A6364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6BEC0351" w14:textId="7C4B1AB5" w:rsidR="00DF0A62" w:rsidRPr="001A6364" w:rsidRDefault="00DF0A62" w:rsidP="004416C1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 xml:space="preserve">Znajomość zagadnień z zakresu </w:t>
            </w:r>
            <w:r w:rsidR="003939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a</w:t>
            </w:r>
            <w:r w:rsidR="00955C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edycznego, pierwszej pomocy</w:t>
            </w:r>
          </w:p>
          <w:p w14:paraId="58483CA6" w14:textId="77777777" w:rsidR="00DF0A62" w:rsidRPr="001A6364" w:rsidRDefault="00DF0A62" w:rsidP="00826748">
            <w:pPr>
              <w:spacing w:after="0" w:line="240" w:lineRule="auto"/>
              <w:ind w:left="-4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A62" w:rsidRPr="001A6364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I stopnia  (licencjackie)  X  </w:t>
            </w:r>
            <w:r w:rsidR="001A6364" w:rsidRPr="001A6364">
              <w:rPr>
                <w:b/>
                <w:bCs/>
                <w:sz w:val="20"/>
                <w:szCs w:val="20"/>
              </w:rPr>
              <w:t xml:space="preserve"> II stopnia (magisterskie) □</w:t>
            </w:r>
          </w:p>
        </w:tc>
      </w:tr>
      <w:tr w:rsidR="00DF0A62" w:rsidRPr="001A6364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stacjonarne  X  niestacjonarne □</w:t>
            </w:r>
          </w:p>
        </w:tc>
      </w:tr>
      <w:tr w:rsidR="00DF0A62" w:rsidRPr="001A6364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06F68462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55CBC">
              <w:rPr>
                <w:b/>
                <w:sz w:val="20"/>
                <w:szCs w:val="20"/>
                <w:u w:val="single"/>
              </w:rPr>
              <w:t xml:space="preserve">I </w:t>
            </w:r>
            <w:r w:rsidR="00955CBC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955CBC" w:rsidRPr="00955CBC">
              <w:rPr>
                <w:b/>
                <w:bCs/>
                <w:sz w:val="20"/>
                <w:szCs w:val="20"/>
                <w:u w:val="single"/>
              </w:rPr>
              <w:t>x</w:t>
            </w:r>
            <w:r w:rsidR="00A47099">
              <w:rPr>
                <w:b/>
                <w:bCs/>
                <w:sz w:val="20"/>
                <w:szCs w:val="20"/>
              </w:rPr>
              <w:t xml:space="preserve">     II   </w:t>
            </w:r>
            <w:r w:rsidR="003B3E2D">
              <w:rPr>
                <w:b/>
                <w:bCs/>
                <w:sz w:val="20"/>
                <w:szCs w:val="20"/>
              </w:rPr>
              <w:t xml:space="preserve">   </w:t>
            </w:r>
            <w:r w:rsidR="00955CBC">
              <w:rPr>
                <w:b/>
                <w:bCs/>
                <w:sz w:val="20"/>
                <w:szCs w:val="20"/>
              </w:rPr>
              <w:t xml:space="preserve">III  </w:t>
            </w:r>
            <w:r w:rsidRPr="001A63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77CD6AE6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55CBC">
              <w:rPr>
                <w:b/>
                <w:bCs/>
                <w:sz w:val="20"/>
                <w:szCs w:val="20"/>
                <w:u w:val="single"/>
              </w:rPr>
              <w:t>1</w:t>
            </w:r>
            <w:r w:rsidR="00814C22" w:rsidRPr="00955CBC">
              <w:rPr>
                <w:b/>
                <w:bCs/>
                <w:sz w:val="20"/>
                <w:szCs w:val="20"/>
                <w:u w:val="single"/>
              </w:rPr>
              <w:t xml:space="preserve">      </w:t>
            </w:r>
            <w:r w:rsidR="00955CBC" w:rsidRPr="00955CBC">
              <w:rPr>
                <w:b/>
                <w:bCs/>
                <w:sz w:val="20"/>
                <w:szCs w:val="20"/>
                <w:u w:val="single"/>
              </w:rPr>
              <w:t>x</w:t>
            </w:r>
            <w:r w:rsidR="00814C22" w:rsidRPr="00955CBC">
              <w:rPr>
                <w:b/>
                <w:bCs/>
                <w:sz w:val="20"/>
                <w:szCs w:val="20"/>
                <w:u w:val="single"/>
              </w:rPr>
              <w:t>□</w:t>
            </w:r>
            <w:r w:rsidR="00814C22">
              <w:rPr>
                <w:b/>
                <w:bCs/>
                <w:sz w:val="20"/>
                <w:szCs w:val="20"/>
              </w:rPr>
              <w:t xml:space="preserve">   2  □     3     4  </w:t>
            </w:r>
            <w:r w:rsidRPr="001A6364">
              <w:rPr>
                <w:b/>
                <w:bCs/>
                <w:sz w:val="20"/>
                <w:szCs w:val="20"/>
              </w:rPr>
              <w:t xml:space="preserve"> 5  □   </w:t>
            </w:r>
            <w:r w:rsidRPr="00955CBC">
              <w:rPr>
                <w:b/>
                <w:bCs/>
                <w:sz w:val="20"/>
                <w:szCs w:val="20"/>
              </w:rPr>
              <w:t>6</w:t>
            </w:r>
            <w:r w:rsidRPr="003B3E2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A6364">
              <w:rPr>
                <w:b/>
                <w:bCs/>
                <w:sz w:val="20"/>
                <w:szCs w:val="20"/>
              </w:rPr>
              <w:t>□</w:t>
            </w:r>
          </w:p>
        </w:tc>
      </w:tr>
      <w:tr w:rsidR="00DF0A62" w:rsidRPr="001A6364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7720BD92" w:rsidR="00DF0A62" w:rsidRPr="001A6364" w:rsidRDefault="00814C22" w:rsidP="001A63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Ratownictwa Medycznego</w:t>
            </w:r>
          </w:p>
        </w:tc>
        <w:tc>
          <w:tcPr>
            <w:tcW w:w="1276" w:type="dxa"/>
            <w:gridSpan w:val="2"/>
          </w:tcPr>
          <w:p w14:paraId="77EB9D1F" w14:textId="555A10B0" w:rsidR="00DF0A62" w:rsidRPr="001A6364" w:rsidRDefault="00DF0A62" w:rsidP="00955CBC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ECTS</w:t>
            </w:r>
            <w:r w:rsidR="00293D28">
              <w:rPr>
                <w:b/>
                <w:sz w:val="20"/>
                <w:szCs w:val="20"/>
              </w:rPr>
              <w:t xml:space="preserve"> </w:t>
            </w:r>
            <w:r w:rsidR="00955C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1A6364" w:rsidRDefault="00DF0A62" w:rsidP="001A636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sz w:val="20"/>
                <w:szCs w:val="20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1A6364" w:rsidRDefault="002F3D1A" w:rsidP="008D10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</w:t>
            </w:r>
            <w:r w:rsidR="00FF37D3">
              <w:rPr>
                <w:sz w:val="20"/>
                <w:szCs w:val="20"/>
              </w:rPr>
              <w:t>.1. D</w:t>
            </w:r>
            <w:r w:rsidR="00DF0A62" w:rsidRPr="001A6364">
              <w:rPr>
                <w:sz w:val="20"/>
                <w:szCs w:val="20"/>
              </w:rPr>
              <w:t>-</w:t>
            </w:r>
            <w:r w:rsidR="008D10D1">
              <w:rPr>
                <w:sz w:val="20"/>
                <w:szCs w:val="20"/>
              </w:rPr>
              <w:t>ORM</w:t>
            </w:r>
          </w:p>
        </w:tc>
      </w:tr>
      <w:tr w:rsidR="00DF0A62" w:rsidRPr="001A6364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Obowiązkowy X    fakultatywny □</w:t>
            </w:r>
          </w:p>
        </w:tc>
      </w:tr>
      <w:tr w:rsidR="00DF0A62" w:rsidRPr="001A6364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Kształcenia ogólnego  □     podstawowy    □        kierunkowy/profilowy     </w:t>
            </w:r>
            <w:r w:rsidRPr="001A6364">
              <w:rPr>
                <w:b/>
                <w:sz w:val="20"/>
                <w:szCs w:val="20"/>
                <w:u w:val="single"/>
              </w:rPr>
              <w:t>OPIEKA SPECJALISTYCZNA (OS) – nauki w zakresie opieki specjalistycznej (D)</w:t>
            </w:r>
            <w:r w:rsidRPr="001A6364">
              <w:rPr>
                <w:b/>
                <w:bCs/>
                <w:sz w:val="20"/>
                <w:szCs w:val="20"/>
              </w:rPr>
              <w:t xml:space="preserve">  □ inny…………………………………□</w:t>
            </w:r>
          </w:p>
        </w:tc>
      </w:tr>
      <w:tr w:rsidR="00DF0A62" w:rsidRPr="001A6364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olski   </w:t>
            </w:r>
            <w:r w:rsidR="00FF37D3">
              <w:rPr>
                <w:b/>
                <w:bCs/>
                <w:sz w:val="20"/>
                <w:szCs w:val="20"/>
              </w:rPr>
              <w:t>x</w:t>
            </w:r>
            <w:r w:rsidRPr="001A6364">
              <w:rPr>
                <w:b/>
                <w:bCs/>
                <w:sz w:val="20"/>
                <w:szCs w:val="20"/>
              </w:rPr>
              <w:t>□     obcy   □</w:t>
            </w:r>
          </w:p>
        </w:tc>
      </w:tr>
      <w:tr w:rsidR="00DF0A62" w:rsidRPr="001A6364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Miejsce realizacji :</w:t>
            </w:r>
          </w:p>
          <w:p w14:paraId="028B37EA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7777777" w:rsidR="001A6364" w:rsidRPr="001A6364" w:rsidRDefault="002F3D1A" w:rsidP="001A636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 dotyczy</w:t>
            </w:r>
          </w:p>
        </w:tc>
      </w:tr>
      <w:tr w:rsidR="00DF0A62" w:rsidRPr="001A6364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77777777" w:rsidR="00DF0A62" w:rsidRPr="001A6364" w:rsidRDefault="002F3D1A" w:rsidP="0087597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 dotyczy</w:t>
            </w:r>
          </w:p>
        </w:tc>
      </w:tr>
      <w:tr w:rsidR="00DF0A62" w:rsidRPr="001A6364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1A6364" w:rsidRDefault="00DF0A62" w:rsidP="001A6364">
            <w:pPr>
              <w:pStyle w:val="Default"/>
              <w:jc w:val="center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</w:tr>
      <w:tr w:rsidR="00DF0A62" w:rsidRPr="001A6364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24ADE552" w:rsidR="00DF0A62" w:rsidRPr="001A6364" w:rsidRDefault="00DA2ECF" w:rsidP="001A63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F0A62" w:rsidRPr="001A6364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3E433AB4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11941" w:type="dxa"/>
            <w:gridSpan w:val="14"/>
          </w:tcPr>
          <w:p w14:paraId="4C393E52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1A6364" w:rsidRDefault="00854DA2" w:rsidP="001A63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2C20BE1E" w:rsidR="00DF0A62" w:rsidRPr="001A6364" w:rsidRDefault="00DA2ECF" w:rsidP="001A63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3766">
              <w:rPr>
                <w:sz w:val="20"/>
                <w:szCs w:val="20"/>
              </w:rPr>
              <w:t>0</w:t>
            </w:r>
          </w:p>
        </w:tc>
      </w:tr>
      <w:tr w:rsidR="00DF0A62" w:rsidRPr="001A6364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-</w:t>
            </w:r>
          </w:p>
        </w:tc>
      </w:tr>
      <w:tr w:rsidR="00DF0A62" w:rsidRPr="001A6364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-</w:t>
            </w:r>
          </w:p>
        </w:tc>
      </w:tr>
      <w:tr w:rsidR="00DF0A62" w:rsidRPr="001A6364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13961778" w:rsidR="00DF0A62" w:rsidRPr="001A6364" w:rsidRDefault="00DA2ECF" w:rsidP="001A63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3766">
              <w:rPr>
                <w:sz w:val="20"/>
                <w:szCs w:val="20"/>
              </w:rPr>
              <w:t>0</w:t>
            </w:r>
          </w:p>
        </w:tc>
      </w:tr>
      <w:tr w:rsidR="00DF0A62" w:rsidRPr="001A6364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60583CF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C9E5778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18E6412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EA1D955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Opis przedmiotu:</w:t>
            </w:r>
          </w:p>
          <w:p w14:paraId="521B8711" w14:textId="77777777" w:rsidR="00DF0A62" w:rsidRPr="001A6364" w:rsidRDefault="00DF0A62" w:rsidP="001A636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519745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  <w:p w14:paraId="3C8FF26F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1A6364" w:rsidRDefault="00DF0A62" w:rsidP="001A63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łożenia i cel przedmiotu/modułu:</w:t>
            </w:r>
          </w:p>
          <w:p w14:paraId="3761599A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  <w:p w14:paraId="2CB73333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941" w:type="dxa"/>
            <w:gridSpan w:val="14"/>
          </w:tcPr>
          <w:p w14:paraId="0B340598" w14:textId="000F1C82" w:rsidR="00DF0A62" w:rsidRPr="00B915F0" w:rsidRDefault="00B915F0" w:rsidP="00DA2EC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" w:eastAsia="Times New Roman" w:hAnsi="Times"/>
                <w:sz w:val="20"/>
                <w:szCs w:val="20"/>
                <w:lang w:eastAsia="pl-PL"/>
              </w:rPr>
            </w:pPr>
            <w:r w:rsidRPr="00B915F0">
              <w:rPr>
                <w:rFonts w:ascii="Times" w:hAnsi="Times"/>
              </w:rPr>
              <w:t>Zapoznanie studentów z zasadami funkcjonowania ratownictwa medycznego w Polsce. Zasady współdziałania jednostek ratownictwa niemedycznego (WOPR, TOPR, GOPR, PCK, Straż Pożarna i innych) z zespołami ratownictwa medycznego. Struktura systemu Zintegrowanego Ratownictwa Medycznego. Rola i funkcjonowanie Szpitalnego Oddziału Ratunkowego w strukturze szpitala.</w:t>
            </w:r>
          </w:p>
        </w:tc>
      </w:tr>
      <w:tr w:rsidR="00DF0A62" w:rsidRPr="001A6364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1A6364" w:rsidRDefault="00DF0A62" w:rsidP="001A63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tody</w:t>
            </w:r>
            <w:r w:rsidR="001A6364"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1A6364" w:rsidRDefault="00DF0A62" w:rsidP="001A63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Wykład, dyskusja, samodzielne dochodzenie do wiedzy, analiza literatury</w:t>
            </w:r>
          </w:p>
          <w:p w14:paraId="4D8CBDBF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1A6364" w:rsidRDefault="00DF0A62" w:rsidP="001A63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1582E2A2" w:rsidR="00875978" w:rsidRPr="001A6364" w:rsidRDefault="00DF0A62" w:rsidP="00DA2E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zutnik multimedialny, plansze, </w:t>
            </w:r>
          </w:p>
        </w:tc>
      </w:tr>
      <w:tr w:rsidR="00DF0A62" w:rsidRPr="001A6364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2736A5F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METOD WERYFIKACJI ZAMIERZONYCH EFEKTÓW KSZTAŁCENIA ORAZ FORMY REALIZACJI ZAJĘĆ.</w:t>
            </w:r>
          </w:p>
          <w:p w14:paraId="6F9A177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1A6364" w:rsidRDefault="00DF0A62" w:rsidP="001A636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Odniesienie do kierunkowyc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Metody weryfikacji osiągnięcia zamierzonych efektów kształcenia:</w:t>
            </w:r>
            <w:r w:rsidRPr="001A6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Forma zajęć dydaktycznych* wpisz symbol</w:t>
            </w:r>
          </w:p>
        </w:tc>
      </w:tr>
      <w:tr w:rsidR="00DF0A62" w:rsidRPr="001A6364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Formujące</w:t>
            </w:r>
          </w:p>
          <w:p w14:paraId="0B3F5C61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Podsumowujące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DF0A62" w:rsidRPr="001A6364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WIEDZA</w:t>
            </w:r>
          </w:p>
        </w:tc>
      </w:tr>
      <w:tr w:rsidR="0008558D" w:rsidRPr="001A6364" w14:paraId="3F5FFAB2" w14:textId="77777777" w:rsidTr="00F67C81">
        <w:trPr>
          <w:trHeight w:val="226"/>
        </w:trPr>
        <w:tc>
          <w:tcPr>
            <w:tcW w:w="1809" w:type="dxa"/>
            <w:gridSpan w:val="3"/>
          </w:tcPr>
          <w:p w14:paraId="2460539C" w14:textId="34F70007" w:rsidR="0008558D" w:rsidRPr="00BC18F9" w:rsidRDefault="00BC18F9" w:rsidP="0008558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14450F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gridSpan w:val="5"/>
            <w:vAlign w:val="center"/>
          </w:tcPr>
          <w:p w14:paraId="1E745766" w14:textId="53D8DDB0" w:rsidR="0008558D" w:rsidRPr="00BC18F9" w:rsidRDefault="00867C7E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na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awne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rganizacyjne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etyczne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uwarunkowania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ykonywania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wodu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atownika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edycznego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uwzgl</w:t>
            </w:r>
            <w:r w:rsidRPr="00BC18F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ę</w:t>
            </w:r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nieniem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iejsca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trudnienia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ełnionej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funkcji</w:t>
            </w:r>
            <w:proofErr w:type="spellEnd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8F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wodowej</w:t>
            </w:r>
            <w:proofErr w:type="spellEnd"/>
          </w:p>
        </w:tc>
        <w:tc>
          <w:tcPr>
            <w:tcW w:w="1559" w:type="dxa"/>
            <w:gridSpan w:val="3"/>
          </w:tcPr>
          <w:p w14:paraId="7049A1B8" w14:textId="09A54CC0" w:rsidR="0008558D" w:rsidRPr="001A6364" w:rsidRDefault="00423221" w:rsidP="0008558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>II W_20</w:t>
            </w:r>
          </w:p>
        </w:tc>
        <w:tc>
          <w:tcPr>
            <w:tcW w:w="1701" w:type="dxa"/>
            <w:gridSpan w:val="3"/>
          </w:tcPr>
          <w:p w14:paraId="53CDFC7D" w14:textId="06A971E9" w:rsidR="0008558D" w:rsidRPr="006F5ED7" w:rsidRDefault="00BC18F9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color w:val="000000"/>
                <w:sz w:val="20"/>
                <w:szCs w:val="20"/>
              </w:rPr>
              <w:t xml:space="preserve">Zaliczen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08558D" w:rsidRPr="001A6364" w:rsidRDefault="0008558D" w:rsidP="0008558D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3D0B86D9" w:rsidR="0008558D" w:rsidRPr="001A6364" w:rsidRDefault="00867C7E" w:rsidP="008B0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</w:tr>
      <w:tr w:rsidR="00BC18F9" w:rsidRPr="001A6364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77777777" w:rsidR="00BC18F9" w:rsidRPr="00805059" w:rsidRDefault="00BC18F9" w:rsidP="0008558D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14450F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gridSpan w:val="5"/>
          </w:tcPr>
          <w:p w14:paraId="78111845" w14:textId="2B09B0A3" w:rsidR="00BC18F9" w:rsidRPr="00594BFC" w:rsidRDefault="00BC18F9" w:rsidP="0008558D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na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teoretyczne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dejmowan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nterwencji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tym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ziała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ń</w:t>
            </w:r>
            <w:proofErr w:type="spellEnd"/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bezpieczaj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ewakuacyjn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transportow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edyczn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zynno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</w:t>
            </w:r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i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atunkow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ziała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ń</w:t>
            </w:r>
            <w:proofErr w:type="spellEnd"/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atownicz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b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ę</w:t>
            </w:r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kompetencji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atownika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edycznego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godnie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pisami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Ustawy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a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ń</w:t>
            </w:r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twowym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atownictwie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edycznym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nn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bowi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ą</w:t>
            </w:r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uj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ą</w:t>
            </w:r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aktów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awnych</w:t>
            </w:r>
            <w:proofErr w:type="spellEnd"/>
          </w:p>
        </w:tc>
        <w:tc>
          <w:tcPr>
            <w:tcW w:w="1559" w:type="dxa"/>
            <w:gridSpan w:val="3"/>
          </w:tcPr>
          <w:p w14:paraId="42DCF6EB" w14:textId="49A83039" w:rsidR="00BC18F9" w:rsidRPr="00BC18F9" w:rsidRDefault="00BC18F9" w:rsidP="0008558D">
            <w:pPr>
              <w:rPr>
                <w:rFonts w:ascii="Times New Roman" w:hAnsi="Times New Roman" w:cs="Times"/>
                <w:color w:val="000000"/>
                <w:lang w:val="en-US"/>
              </w:rPr>
            </w:pPr>
            <w:r>
              <w:rPr>
                <w:rFonts w:ascii="Times New Roman" w:hAnsi="Times New Roman" w:cs="Times"/>
                <w:color w:val="000000"/>
                <w:sz w:val="24"/>
                <w:szCs w:val="24"/>
                <w:lang w:val="en-US"/>
              </w:rPr>
              <w:t>IIW_14</w:t>
            </w:r>
          </w:p>
        </w:tc>
        <w:tc>
          <w:tcPr>
            <w:tcW w:w="1701" w:type="dxa"/>
            <w:gridSpan w:val="3"/>
          </w:tcPr>
          <w:p w14:paraId="31F965EC" w14:textId="37A59F85" w:rsidR="00BC18F9" w:rsidRPr="006F5ED7" w:rsidRDefault="00BC18F9" w:rsidP="008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color w:val="000000"/>
                <w:sz w:val="20"/>
                <w:szCs w:val="20"/>
              </w:rPr>
              <w:t xml:space="preserve">Zaliczen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BC18F9" w:rsidRPr="001A6364" w:rsidRDefault="00BC18F9" w:rsidP="000855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400858C5" w:rsidR="00BC18F9" w:rsidRPr="001A6364" w:rsidRDefault="00BC18F9" w:rsidP="008B0797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W</w:t>
            </w:r>
          </w:p>
        </w:tc>
      </w:tr>
      <w:tr w:rsidR="00BC18F9" w:rsidRPr="001A6364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77777777" w:rsidR="00BC18F9" w:rsidRPr="00805059" w:rsidRDefault="00BC18F9" w:rsidP="0008558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0A1F299A" w14:textId="6BD75D64" w:rsidR="00BC18F9" w:rsidRPr="00594BFC" w:rsidRDefault="00BC18F9" w:rsidP="0008558D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siada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iedz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e</w:t>
            </w:r>
            <w:proofErr w:type="spellEnd"/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̨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otycz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ą</w:t>
            </w:r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</w:t>
            </w:r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594BFC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̨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zyczyn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echanizmów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sad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ocedur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tandardów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owadzenia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akcji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atunkowej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darzenia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nogi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asowych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katastrofach</w:t>
            </w:r>
            <w:proofErr w:type="spellEnd"/>
          </w:p>
        </w:tc>
        <w:tc>
          <w:tcPr>
            <w:tcW w:w="1559" w:type="dxa"/>
            <w:gridSpan w:val="3"/>
          </w:tcPr>
          <w:p w14:paraId="688BB15D" w14:textId="38362037" w:rsidR="00BC18F9" w:rsidRPr="00BC18F9" w:rsidRDefault="00BC18F9" w:rsidP="0008558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_W22</w:t>
            </w:r>
          </w:p>
        </w:tc>
        <w:tc>
          <w:tcPr>
            <w:tcW w:w="1701" w:type="dxa"/>
            <w:gridSpan w:val="3"/>
          </w:tcPr>
          <w:p w14:paraId="5220345F" w14:textId="7D09BECF" w:rsidR="00BC18F9" w:rsidRPr="006F5ED7" w:rsidRDefault="00BC18F9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color w:val="000000"/>
                <w:sz w:val="20"/>
                <w:szCs w:val="20"/>
              </w:rPr>
              <w:t xml:space="preserve">Zaliczen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żdego zajęcia</w:t>
            </w:r>
          </w:p>
        </w:tc>
        <w:tc>
          <w:tcPr>
            <w:tcW w:w="1843" w:type="dxa"/>
            <w:gridSpan w:val="2"/>
          </w:tcPr>
          <w:p w14:paraId="3885F675" w14:textId="77777777" w:rsidR="00BC18F9" w:rsidRPr="001A6364" w:rsidRDefault="00BC18F9" w:rsidP="000855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BC18F9" w:rsidRPr="001A6364" w:rsidRDefault="00BC18F9" w:rsidP="000855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</w:tr>
      <w:tr w:rsidR="00BC18F9" w:rsidRPr="001A6364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77777777" w:rsidR="00BC18F9" w:rsidRPr="00805059" w:rsidRDefault="00BC18F9" w:rsidP="0008558D">
            <w:pPr>
              <w:rPr>
                <w:rFonts w:ascii="Times" w:hAnsi="Times"/>
                <w:color w:val="000000"/>
                <w:lang w:val="en-US"/>
              </w:rPr>
            </w:pPr>
            <w:r w:rsidRPr="0080505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4</w:t>
            </w:r>
          </w:p>
        </w:tc>
        <w:tc>
          <w:tcPr>
            <w:tcW w:w="6379" w:type="dxa"/>
            <w:gridSpan w:val="5"/>
          </w:tcPr>
          <w:p w14:paraId="1D6DA19B" w14:textId="77777777" w:rsidR="00815F20" w:rsidRPr="00594BFC" w:rsidRDefault="00815F20" w:rsidP="00815F20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594BFC">
              <w:rPr>
                <w:rFonts w:ascii="Times" w:hAnsi="Times"/>
                <w:sz w:val="24"/>
                <w:szCs w:val="24"/>
              </w:rPr>
              <w:t>rozumie podstawowe pojęcia i zagadnienia prawne, w szczególności: norma prawna, przepis prawny, źródła prawa, gałąź prawa, stosunek prawny, osoba fizyczna, osoba prawna, zdolność prawna, zdolność do czynności prawnych;</w:t>
            </w:r>
          </w:p>
          <w:p w14:paraId="3D0428FD" w14:textId="184EADC8" w:rsidR="00BC18F9" w:rsidRPr="00594BFC" w:rsidRDefault="00BC18F9" w:rsidP="0008558D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3A53B30" w14:textId="45841DEA" w:rsidR="00BC18F9" w:rsidRPr="00815F20" w:rsidRDefault="00815F20" w:rsidP="0008558D">
            <w:pPr>
              <w:rPr>
                <w:rFonts w:ascii="Times New Roman" w:hAnsi="Times New Roman" w:cs="Times"/>
                <w:color w:val="000000"/>
                <w:lang w:val="en-US"/>
              </w:rPr>
            </w:pPr>
            <w:r>
              <w:rPr>
                <w:rFonts w:ascii="Times New Roman" w:hAnsi="Times New Roman" w:cs="Times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="00BC18F9" w:rsidRPr="0080505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_W1</w:t>
            </w:r>
            <w: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3"/>
          </w:tcPr>
          <w:p w14:paraId="54DC9E77" w14:textId="73E692CC" w:rsidR="00BC18F9" w:rsidRPr="006F5ED7" w:rsidRDefault="00BC18F9" w:rsidP="0008558D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6F5ED7">
              <w:rPr>
                <w:rFonts w:ascii="Times" w:hAnsi="Times"/>
                <w:sz w:val="20"/>
                <w:szCs w:val="20"/>
              </w:rPr>
              <w:t xml:space="preserve">Zaliczenie </w:t>
            </w:r>
            <w:r>
              <w:rPr>
                <w:sz w:val="20"/>
                <w:szCs w:val="20"/>
              </w:rPr>
              <w:t>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BC18F9" w:rsidRPr="001A6364" w:rsidRDefault="00BC18F9" w:rsidP="000855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BC18F9" w:rsidRPr="001A6364" w:rsidRDefault="00BC18F9" w:rsidP="0008558D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W</w:t>
            </w:r>
          </w:p>
        </w:tc>
      </w:tr>
      <w:tr w:rsidR="00BC18F9" w:rsidRPr="001A6364" w14:paraId="32750EB0" w14:textId="77777777" w:rsidTr="00F67C81">
        <w:trPr>
          <w:trHeight w:val="227"/>
        </w:trPr>
        <w:tc>
          <w:tcPr>
            <w:tcW w:w="1809" w:type="dxa"/>
            <w:gridSpan w:val="3"/>
          </w:tcPr>
          <w:p w14:paraId="335D0AE3" w14:textId="77777777" w:rsidR="00BC18F9" w:rsidRPr="00805059" w:rsidRDefault="00BC18F9" w:rsidP="0008558D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W05</w:t>
            </w:r>
          </w:p>
        </w:tc>
        <w:tc>
          <w:tcPr>
            <w:tcW w:w="6379" w:type="dxa"/>
            <w:gridSpan w:val="5"/>
            <w:vAlign w:val="center"/>
          </w:tcPr>
          <w:p w14:paraId="5F17CFF0" w14:textId="77777777" w:rsidR="00111469" w:rsidRPr="00594BFC" w:rsidRDefault="00111469" w:rsidP="00111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594BFC">
              <w:rPr>
                <w:rFonts w:ascii="Times" w:hAnsi="Times"/>
                <w:sz w:val="24"/>
                <w:szCs w:val="24"/>
              </w:rPr>
              <w:t xml:space="preserve">Zna rolę państwa w ochronie zdrowia. </w:t>
            </w:r>
          </w:p>
          <w:p w14:paraId="2F9117CF" w14:textId="77777777" w:rsidR="00111469" w:rsidRPr="00594BFC" w:rsidRDefault="00111469" w:rsidP="00111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594BFC">
              <w:rPr>
                <w:rFonts w:ascii="Times" w:hAnsi="Times"/>
                <w:sz w:val="24"/>
                <w:szCs w:val="24"/>
              </w:rPr>
              <w:t xml:space="preserve">w Polsce i w wybranych krajach Unii Europejskiej. </w:t>
            </w:r>
          </w:p>
          <w:p w14:paraId="1377888D" w14:textId="71B24541" w:rsidR="00BC18F9" w:rsidRPr="00594BFC" w:rsidRDefault="00BC18F9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biologicznych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zachodzących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organizmie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człowieka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także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podstawowy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zakres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wiadomości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zakresu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budowy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czynności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poszczególnych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układów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BFC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narządów</w:t>
            </w:r>
            <w:proofErr w:type="spellEnd"/>
          </w:p>
        </w:tc>
        <w:tc>
          <w:tcPr>
            <w:tcW w:w="1559" w:type="dxa"/>
            <w:gridSpan w:val="3"/>
          </w:tcPr>
          <w:p w14:paraId="6BBE33C8" w14:textId="010F3CAE" w:rsidR="00BC18F9" w:rsidRPr="00111469" w:rsidRDefault="00111469" w:rsidP="0008558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W19</w:t>
            </w:r>
          </w:p>
        </w:tc>
        <w:tc>
          <w:tcPr>
            <w:tcW w:w="1701" w:type="dxa"/>
            <w:gridSpan w:val="3"/>
          </w:tcPr>
          <w:p w14:paraId="7AD56016" w14:textId="77777777" w:rsidR="00BC18F9" w:rsidRPr="006F5ED7" w:rsidRDefault="00BC18F9" w:rsidP="0008558D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6F5ED7">
              <w:rPr>
                <w:rFonts w:ascii="Times" w:hAnsi="Times"/>
                <w:sz w:val="20"/>
                <w:szCs w:val="20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6D42380" w14:textId="77777777" w:rsidR="00BC18F9" w:rsidRPr="001A6364" w:rsidRDefault="00BC18F9" w:rsidP="000855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362DAE9" w14:textId="39DC5988" w:rsidR="00BC18F9" w:rsidRPr="001A6364" w:rsidRDefault="00453A55" w:rsidP="008B0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</w:tr>
      <w:tr w:rsidR="00BC18F9" w:rsidRPr="001A6364" w14:paraId="5A8C37EB" w14:textId="77777777" w:rsidTr="00F67C81">
        <w:trPr>
          <w:trHeight w:val="353"/>
        </w:trPr>
        <w:tc>
          <w:tcPr>
            <w:tcW w:w="1809" w:type="dxa"/>
            <w:gridSpan w:val="3"/>
          </w:tcPr>
          <w:p w14:paraId="4FC13B18" w14:textId="77777777" w:rsidR="00BC18F9" w:rsidRPr="001A6364" w:rsidRDefault="00BC18F9" w:rsidP="001A636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14:paraId="4304FAA9" w14:textId="77777777" w:rsidR="00BC18F9" w:rsidRPr="001A6364" w:rsidRDefault="00BC18F9" w:rsidP="001A636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3110F14C" w14:textId="77777777" w:rsidR="00BC18F9" w:rsidRPr="001A6364" w:rsidRDefault="00BC18F9" w:rsidP="001A636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205CA85" w14:textId="77777777" w:rsidR="00BC18F9" w:rsidRPr="001A6364" w:rsidRDefault="00BC18F9" w:rsidP="001A6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3374F51" w14:textId="77777777" w:rsidR="00BC18F9" w:rsidRPr="001A6364" w:rsidRDefault="00BC18F9" w:rsidP="001A6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14:paraId="5BEAD222" w14:textId="77777777" w:rsidR="00BC18F9" w:rsidRPr="001A6364" w:rsidRDefault="00BC18F9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BC18F9" w:rsidRPr="001A6364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BC18F9" w:rsidRPr="001A6364" w:rsidRDefault="00BC18F9" w:rsidP="001A636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UMIEJĘTNOŚCI</w:t>
            </w:r>
          </w:p>
          <w:p w14:paraId="46416894" w14:textId="77777777" w:rsidR="00BC18F9" w:rsidRPr="001A6364" w:rsidRDefault="00BC18F9" w:rsidP="001A636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BFC" w:rsidRPr="001A6364" w14:paraId="26F3AC96" w14:textId="77777777" w:rsidTr="00F67C81">
        <w:trPr>
          <w:trHeight w:val="226"/>
        </w:trPr>
        <w:tc>
          <w:tcPr>
            <w:tcW w:w="1809" w:type="dxa"/>
            <w:gridSpan w:val="3"/>
          </w:tcPr>
          <w:p w14:paraId="35D935AB" w14:textId="77777777" w:rsidR="00594BFC" w:rsidRPr="00805059" w:rsidRDefault="00594BFC" w:rsidP="00594BF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gridSpan w:val="3"/>
            <w:vAlign w:val="center"/>
          </w:tcPr>
          <w:p w14:paraId="68ECC4B3" w14:textId="6BD23320" w:rsidR="00594BFC" w:rsidRPr="00264CF9" w:rsidRDefault="00EB3EBD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264CF9">
              <w:rPr>
                <w:rFonts w:ascii="Times" w:hAnsi="Times"/>
                <w:sz w:val="24"/>
                <w:szCs w:val="24"/>
              </w:rPr>
              <w:t>Potrafi wypowiadać się na temat wykonywanego zawodu, umieć udzielać informacji o podstawowych zabiegach i czynnościach dotyczących chorego.</w:t>
            </w:r>
          </w:p>
        </w:tc>
        <w:tc>
          <w:tcPr>
            <w:tcW w:w="1559" w:type="dxa"/>
            <w:gridSpan w:val="3"/>
          </w:tcPr>
          <w:p w14:paraId="5E42F03A" w14:textId="2EECE93D" w:rsidR="00594BFC" w:rsidRPr="00EB3EBD" w:rsidRDefault="00EB3EBD" w:rsidP="00594BF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U19</w:t>
            </w:r>
          </w:p>
        </w:tc>
        <w:tc>
          <w:tcPr>
            <w:tcW w:w="2552" w:type="dxa"/>
            <w:gridSpan w:val="4"/>
          </w:tcPr>
          <w:p w14:paraId="4906BBCF" w14:textId="526D69F8" w:rsidR="00594BFC" w:rsidRPr="00594BFC" w:rsidRDefault="00594BFC" w:rsidP="0059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Zaliczenie poszczególnych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zaliczenie</w:t>
            </w:r>
          </w:p>
        </w:tc>
        <w:tc>
          <w:tcPr>
            <w:tcW w:w="1593" w:type="dxa"/>
            <w:gridSpan w:val="2"/>
          </w:tcPr>
          <w:p w14:paraId="503F4981" w14:textId="6627ED86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C34">
              <w:rPr>
                <w:sz w:val="20"/>
                <w:szCs w:val="20"/>
              </w:rPr>
              <w:t>W</w:t>
            </w:r>
          </w:p>
        </w:tc>
      </w:tr>
      <w:tr w:rsidR="00594BFC" w:rsidRPr="001A6364" w14:paraId="5F43F6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6D30BE59" w14:textId="77777777" w:rsidR="00594BFC" w:rsidRPr="00805059" w:rsidRDefault="00594BFC" w:rsidP="00594BF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gridSpan w:val="3"/>
            <w:vAlign w:val="center"/>
          </w:tcPr>
          <w:p w14:paraId="02033D98" w14:textId="6BE2CDAE" w:rsidR="00594BFC" w:rsidRPr="00264CF9" w:rsidRDefault="00536BD5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264CF9">
              <w:rPr>
                <w:rFonts w:ascii="Times" w:hAnsi="Times" w:cs="Arial"/>
                <w:sz w:val="24"/>
                <w:szCs w:val="24"/>
              </w:rPr>
              <w:t>Interpretuje i stosuje przepisy prawne regulujące wykonywanie zawodu i udzielania świadczeń Zdrowotnych;</w:t>
            </w:r>
          </w:p>
        </w:tc>
        <w:tc>
          <w:tcPr>
            <w:tcW w:w="1559" w:type="dxa"/>
            <w:gridSpan w:val="3"/>
          </w:tcPr>
          <w:p w14:paraId="515E9B01" w14:textId="419AE629" w:rsidR="00594BFC" w:rsidRPr="00536BD5" w:rsidRDefault="00536BD5" w:rsidP="00594BF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U11</w:t>
            </w:r>
          </w:p>
        </w:tc>
        <w:tc>
          <w:tcPr>
            <w:tcW w:w="2552" w:type="dxa"/>
            <w:gridSpan w:val="4"/>
          </w:tcPr>
          <w:p w14:paraId="356D4457" w14:textId="3DB030B4" w:rsidR="00594BFC" w:rsidRPr="00594BFC" w:rsidRDefault="00594BFC" w:rsidP="0059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Zaliczenie poszczególnych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zaliczenie</w:t>
            </w:r>
          </w:p>
        </w:tc>
        <w:tc>
          <w:tcPr>
            <w:tcW w:w="1593" w:type="dxa"/>
            <w:gridSpan w:val="2"/>
          </w:tcPr>
          <w:p w14:paraId="257D9EDB" w14:textId="5DFC311F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C34">
              <w:rPr>
                <w:sz w:val="20"/>
                <w:szCs w:val="20"/>
              </w:rPr>
              <w:t>W</w:t>
            </w:r>
          </w:p>
        </w:tc>
      </w:tr>
      <w:tr w:rsidR="00594BFC" w:rsidRPr="001A6364" w14:paraId="080ACF19" w14:textId="77777777" w:rsidTr="00F67C81">
        <w:trPr>
          <w:trHeight w:val="353"/>
        </w:trPr>
        <w:tc>
          <w:tcPr>
            <w:tcW w:w="1809" w:type="dxa"/>
            <w:gridSpan w:val="3"/>
          </w:tcPr>
          <w:p w14:paraId="4D5A15E5" w14:textId="77777777" w:rsidR="00594BFC" w:rsidRPr="00805059" w:rsidRDefault="00594BFC" w:rsidP="00594BF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gridSpan w:val="3"/>
            <w:vAlign w:val="center"/>
          </w:tcPr>
          <w:p w14:paraId="0DC51A6D" w14:textId="77777777" w:rsidR="00A95BF5" w:rsidRPr="00264CF9" w:rsidRDefault="00A95BF5" w:rsidP="00A95B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264CF9">
              <w:rPr>
                <w:rFonts w:ascii="Times" w:hAnsi="Times"/>
                <w:sz w:val="24"/>
                <w:szCs w:val="24"/>
              </w:rPr>
              <w:t>zmodyfikuje elementy programu promocji zdrowia/edukacji zdrowotnej dostosowując je do potrzeb odbiorcy usług świadczonych przez ratownika medycznego na danym stanowisku pracy</w:t>
            </w:r>
          </w:p>
          <w:p w14:paraId="5D937680" w14:textId="77777777" w:rsidR="00A95BF5" w:rsidRPr="00264CF9" w:rsidRDefault="00A95BF5" w:rsidP="00A95B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264CF9">
              <w:rPr>
                <w:rFonts w:ascii="Times" w:hAnsi="Times"/>
                <w:sz w:val="24"/>
                <w:szCs w:val="24"/>
              </w:rPr>
              <w:t>Umie ocenić efekty prowadzonych przez siebie działań w zakresie promocji zdrowia/edukacji zdrowotnej</w:t>
            </w:r>
          </w:p>
          <w:p w14:paraId="1406D8FF" w14:textId="03E89C69" w:rsidR="00594BFC" w:rsidRPr="00264CF9" w:rsidRDefault="00594BFC" w:rsidP="00594BFC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5BF6A34" w14:textId="4873FAE5" w:rsidR="00594BFC" w:rsidRPr="00A95BF5" w:rsidRDefault="00A95BF5" w:rsidP="00594BF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U17</w:t>
            </w:r>
          </w:p>
        </w:tc>
        <w:tc>
          <w:tcPr>
            <w:tcW w:w="2552" w:type="dxa"/>
            <w:gridSpan w:val="4"/>
          </w:tcPr>
          <w:p w14:paraId="7B5A363D" w14:textId="3579B689" w:rsidR="00594BFC" w:rsidRPr="00594BFC" w:rsidRDefault="00594BFC" w:rsidP="0059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Zaliczenie poszczególnych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zaliczenie</w:t>
            </w:r>
          </w:p>
        </w:tc>
        <w:tc>
          <w:tcPr>
            <w:tcW w:w="1593" w:type="dxa"/>
            <w:gridSpan w:val="2"/>
          </w:tcPr>
          <w:p w14:paraId="75A9A423" w14:textId="165AF1C1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C34">
              <w:rPr>
                <w:sz w:val="20"/>
                <w:szCs w:val="20"/>
              </w:rPr>
              <w:t>W</w:t>
            </w:r>
          </w:p>
        </w:tc>
      </w:tr>
      <w:tr w:rsidR="00594BFC" w:rsidRPr="001A6364" w14:paraId="7E4A8C9A" w14:textId="77777777" w:rsidTr="00F67C81">
        <w:trPr>
          <w:trHeight w:val="226"/>
        </w:trPr>
        <w:tc>
          <w:tcPr>
            <w:tcW w:w="1809" w:type="dxa"/>
            <w:gridSpan w:val="3"/>
          </w:tcPr>
          <w:p w14:paraId="21B7B9A4" w14:textId="77777777" w:rsidR="00594BFC" w:rsidRPr="00805059" w:rsidRDefault="00594BFC" w:rsidP="00594BF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  <w:vAlign w:val="center"/>
          </w:tcPr>
          <w:p w14:paraId="20598DF7" w14:textId="6EF9B9C6" w:rsidR="00594BFC" w:rsidRPr="00264CF9" w:rsidRDefault="00A95BF5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264CF9">
              <w:rPr>
                <w:rFonts w:ascii="Times" w:hAnsi="Times"/>
                <w:sz w:val="24"/>
                <w:szCs w:val="24"/>
              </w:rPr>
              <w:t>potrafi pracować w zespole;</w:t>
            </w:r>
            <w:r w:rsidRPr="00264CF9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264CF9">
              <w:rPr>
                <w:rFonts w:ascii="Times" w:hAnsi="Times"/>
                <w:sz w:val="24"/>
                <w:szCs w:val="24"/>
              </w:rPr>
              <w:t>potrafi działać zespołowo udzielając pomocy w trudnych warunkach terenowych w dzień i w nocy</w:t>
            </w:r>
          </w:p>
        </w:tc>
        <w:tc>
          <w:tcPr>
            <w:tcW w:w="1559" w:type="dxa"/>
            <w:gridSpan w:val="3"/>
          </w:tcPr>
          <w:p w14:paraId="26A7F7DA" w14:textId="0842EEF3" w:rsidR="00594BFC" w:rsidRPr="008F506A" w:rsidRDefault="00A95BF5" w:rsidP="00A95BF5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t>IV</w:t>
            </w:r>
            <w:r w:rsidR="00594BFC"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U</w:t>
            </w: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552" w:type="dxa"/>
            <w:gridSpan w:val="4"/>
          </w:tcPr>
          <w:p w14:paraId="14DC25BD" w14:textId="0CD1D2C3" w:rsidR="00594BFC" w:rsidRPr="006F5ED7" w:rsidRDefault="00594BFC" w:rsidP="0059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Zaliczenie poszczególnych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zaliczenie</w:t>
            </w:r>
          </w:p>
        </w:tc>
        <w:tc>
          <w:tcPr>
            <w:tcW w:w="1593" w:type="dxa"/>
            <w:gridSpan w:val="2"/>
          </w:tcPr>
          <w:p w14:paraId="13354952" w14:textId="28C2DC6C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C34">
              <w:rPr>
                <w:sz w:val="20"/>
                <w:szCs w:val="20"/>
              </w:rPr>
              <w:t>W</w:t>
            </w:r>
          </w:p>
        </w:tc>
      </w:tr>
      <w:tr w:rsidR="00594BFC" w:rsidRPr="001A6364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594BFC" w:rsidRPr="00805059" w:rsidRDefault="00594BFC" w:rsidP="00594BF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5</w:t>
            </w:r>
          </w:p>
        </w:tc>
        <w:tc>
          <w:tcPr>
            <w:tcW w:w="5245" w:type="dxa"/>
            <w:gridSpan w:val="3"/>
          </w:tcPr>
          <w:p w14:paraId="77321D2C" w14:textId="6A7C4873" w:rsidR="00594BFC" w:rsidRPr="00264CF9" w:rsidRDefault="00A95BF5" w:rsidP="00594BFC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264CF9">
              <w:rPr>
                <w:rFonts w:ascii="Times" w:hAnsi="Times"/>
                <w:sz w:val="24"/>
                <w:szCs w:val="24"/>
              </w:rPr>
              <w:t>potrafi działać zespołowo udzielając pomocy w warunkach znacznego obciążenia fizycznego i psychicznego;</w:t>
            </w:r>
          </w:p>
        </w:tc>
        <w:tc>
          <w:tcPr>
            <w:tcW w:w="1559" w:type="dxa"/>
            <w:gridSpan w:val="3"/>
          </w:tcPr>
          <w:p w14:paraId="589622E9" w14:textId="3863183D" w:rsidR="00594BFC" w:rsidRPr="00A95BF5" w:rsidRDefault="00A95BF5" w:rsidP="00594BF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U41</w:t>
            </w:r>
          </w:p>
        </w:tc>
        <w:tc>
          <w:tcPr>
            <w:tcW w:w="2552" w:type="dxa"/>
            <w:gridSpan w:val="4"/>
          </w:tcPr>
          <w:p w14:paraId="12C61D4A" w14:textId="5837DDB4" w:rsidR="00594BFC" w:rsidRPr="006F5ED7" w:rsidRDefault="00594BFC" w:rsidP="0059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Zaliczenie poszczególnych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dań 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zaliczenie</w:t>
            </w:r>
          </w:p>
        </w:tc>
        <w:tc>
          <w:tcPr>
            <w:tcW w:w="1593" w:type="dxa"/>
            <w:gridSpan w:val="2"/>
          </w:tcPr>
          <w:p w14:paraId="1E0169FC" w14:textId="4511EEF0" w:rsidR="00594BFC" w:rsidRPr="001A6364" w:rsidRDefault="00594BFC" w:rsidP="00594B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C34">
              <w:rPr>
                <w:sz w:val="20"/>
                <w:szCs w:val="20"/>
              </w:rPr>
              <w:t>W</w:t>
            </w:r>
          </w:p>
        </w:tc>
      </w:tr>
      <w:tr w:rsidR="00BC18F9" w:rsidRPr="001A6364" w14:paraId="6817384C" w14:textId="77777777" w:rsidTr="00F67C81">
        <w:trPr>
          <w:trHeight w:val="226"/>
        </w:trPr>
        <w:tc>
          <w:tcPr>
            <w:tcW w:w="1809" w:type="dxa"/>
            <w:gridSpan w:val="3"/>
          </w:tcPr>
          <w:p w14:paraId="6DC9A007" w14:textId="77777777" w:rsidR="00BC18F9" w:rsidRPr="00805059" w:rsidRDefault="00BC18F9" w:rsidP="0080505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6</w:t>
            </w:r>
          </w:p>
        </w:tc>
        <w:tc>
          <w:tcPr>
            <w:tcW w:w="5245" w:type="dxa"/>
            <w:gridSpan w:val="3"/>
            <w:vAlign w:val="center"/>
          </w:tcPr>
          <w:p w14:paraId="5B9C9229" w14:textId="77777777" w:rsidR="003230B6" w:rsidRPr="00264CF9" w:rsidRDefault="003230B6" w:rsidP="003230B6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264CF9">
              <w:rPr>
                <w:rFonts w:ascii="Times" w:hAnsi="Times"/>
                <w:sz w:val="24"/>
                <w:szCs w:val="24"/>
              </w:rPr>
              <w:t>Zastosuje w praktyce poznane metody organizacji i zarządzania</w:t>
            </w:r>
          </w:p>
          <w:p w14:paraId="20A02369" w14:textId="77777777" w:rsidR="003230B6" w:rsidRPr="00264CF9" w:rsidRDefault="003230B6" w:rsidP="003230B6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264CF9">
              <w:rPr>
                <w:rFonts w:ascii="Times" w:hAnsi="Times"/>
                <w:sz w:val="24"/>
                <w:szCs w:val="24"/>
              </w:rPr>
              <w:t>Umie zastosować zasady nadzoru sanitarno-</w:t>
            </w:r>
            <w:proofErr w:type="spellStart"/>
            <w:r w:rsidRPr="00264CF9">
              <w:rPr>
                <w:rFonts w:ascii="Times" w:hAnsi="Times"/>
                <w:sz w:val="24"/>
                <w:szCs w:val="24"/>
              </w:rPr>
              <w:t>epidemilogicznego</w:t>
            </w:r>
            <w:proofErr w:type="spellEnd"/>
            <w:r w:rsidRPr="00264CF9">
              <w:rPr>
                <w:rFonts w:ascii="Times" w:hAnsi="Times"/>
                <w:sz w:val="24"/>
                <w:szCs w:val="24"/>
              </w:rPr>
              <w:t xml:space="preserve"> w pracy zawodowej</w:t>
            </w:r>
          </w:p>
          <w:p w14:paraId="3A7B37EE" w14:textId="77777777" w:rsidR="003230B6" w:rsidRPr="00264CF9" w:rsidRDefault="003230B6" w:rsidP="003230B6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264CF9">
              <w:rPr>
                <w:rFonts w:ascii="Times" w:hAnsi="Times"/>
                <w:sz w:val="24"/>
                <w:szCs w:val="24"/>
              </w:rPr>
              <w:lastRenderedPageBreak/>
              <w:t>Umie postępować zgodnie z zasadami profilaktyki chorób zakaźnych i niezakaźnych.</w:t>
            </w:r>
          </w:p>
          <w:p w14:paraId="6B0D0F4C" w14:textId="241D7590" w:rsidR="00BC18F9" w:rsidRPr="00264CF9" w:rsidRDefault="003230B6" w:rsidP="003230B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264CF9">
              <w:rPr>
                <w:rFonts w:ascii="Times" w:hAnsi="Times"/>
                <w:sz w:val="24"/>
                <w:szCs w:val="24"/>
              </w:rPr>
              <w:t>Wykorzysta w praktyce znajomość organizacji systemu ubezpieczeń społecznych i zdrowotnych w Polsce</w:t>
            </w:r>
          </w:p>
        </w:tc>
        <w:tc>
          <w:tcPr>
            <w:tcW w:w="1559" w:type="dxa"/>
            <w:gridSpan w:val="3"/>
          </w:tcPr>
          <w:p w14:paraId="6F10C008" w14:textId="45952145" w:rsidR="00BC18F9" w:rsidRPr="003230B6" w:rsidRDefault="003230B6" w:rsidP="0080505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U16</w:t>
            </w:r>
          </w:p>
        </w:tc>
        <w:tc>
          <w:tcPr>
            <w:tcW w:w="2552" w:type="dxa"/>
            <w:gridSpan w:val="4"/>
          </w:tcPr>
          <w:p w14:paraId="70A3E29F" w14:textId="494C56B1" w:rsidR="00BC18F9" w:rsidRPr="006F5ED7" w:rsidRDefault="00BC18F9" w:rsidP="00E9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Zaliczenie poszczególnych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dań problemowych</w:t>
            </w:r>
            <w:r w:rsidR="00594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- zaliczenie</w:t>
            </w:r>
          </w:p>
        </w:tc>
        <w:tc>
          <w:tcPr>
            <w:tcW w:w="2126" w:type="dxa"/>
            <w:gridSpan w:val="3"/>
          </w:tcPr>
          <w:p w14:paraId="5A39E75E" w14:textId="68B38042" w:rsidR="00BC18F9" w:rsidRPr="001A6364" w:rsidRDefault="00BC18F9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  <w:r w:rsidR="00594BFC">
              <w:rPr>
                <w:rFonts w:ascii="Times New Roman" w:hAnsi="Times New Roman"/>
                <w:color w:val="000000"/>
                <w:sz w:val="20"/>
                <w:szCs w:val="20"/>
              </w:rPr>
              <w:t>- zaliczenie</w:t>
            </w:r>
          </w:p>
        </w:tc>
        <w:tc>
          <w:tcPr>
            <w:tcW w:w="1593" w:type="dxa"/>
            <w:gridSpan w:val="2"/>
          </w:tcPr>
          <w:p w14:paraId="7A6DF9DB" w14:textId="063394F8" w:rsidR="00BC18F9" w:rsidRPr="001A6364" w:rsidRDefault="00594BFC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</w:tr>
      <w:tr w:rsidR="00BC18F9" w:rsidRPr="001A6364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BC18F9" w:rsidRPr="001A6364" w:rsidRDefault="00BC18F9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OMPETENCJE SPOŁECZNE / POSTAWY</w:t>
            </w:r>
          </w:p>
          <w:p w14:paraId="36C5FDD3" w14:textId="77777777" w:rsidR="00BC18F9" w:rsidRPr="001A6364" w:rsidRDefault="00BC18F9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C18F9" w:rsidRPr="001A6364" w14:paraId="3DA816FB" w14:textId="77777777" w:rsidTr="00F21DEF">
        <w:trPr>
          <w:trHeight w:val="795"/>
        </w:trPr>
        <w:tc>
          <w:tcPr>
            <w:tcW w:w="1101" w:type="dxa"/>
          </w:tcPr>
          <w:p w14:paraId="0203CB17" w14:textId="77777777" w:rsidR="00BC18F9" w:rsidRPr="00805059" w:rsidRDefault="00BC18F9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lang w:val="en-US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5953" w:type="dxa"/>
            <w:gridSpan w:val="5"/>
          </w:tcPr>
          <w:p w14:paraId="6692E953" w14:textId="27CB43F2" w:rsidR="00BC18F9" w:rsidRPr="00895297" w:rsidRDefault="007D4687" w:rsidP="0080505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895297">
              <w:rPr>
                <w:rFonts w:ascii="Times" w:hAnsi="Times"/>
                <w:sz w:val="24"/>
                <w:szCs w:val="24"/>
              </w:rPr>
              <w:t>potrafi uzupełniać i doskonalić nabytą wiedzę i umiejętności;</w:t>
            </w:r>
            <w:r w:rsidR="00BC18F9" w:rsidRPr="00895297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3"/>
          </w:tcPr>
          <w:p w14:paraId="2D0E094C" w14:textId="12ED75C4" w:rsidR="00BC18F9" w:rsidRPr="007D4687" w:rsidRDefault="007D4687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lang w:val="en-US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BC18F9" w:rsidRPr="00A273C5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4"/>
          </w:tcPr>
          <w:p w14:paraId="0E87618F" w14:textId="77777777" w:rsidR="00BC18F9" w:rsidRPr="001A6364" w:rsidRDefault="00BC18F9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BC18F9" w:rsidRPr="001A6364" w:rsidRDefault="00BC18F9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60435DE2" w:rsidR="00BC18F9" w:rsidRPr="001A6364" w:rsidRDefault="00901F20" w:rsidP="00E9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</w:tr>
      <w:tr w:rsidR="006E7583" w:rsidRPr="001A6364" w14:paraId="00058487" w14:textId="77777777" w:rsidTr="00F21DEF">
        <w:trPr>
          <w:trHeight w:val="353"/>
        </w:trPr>
        <w:tc>
          <w:tcPr>
            <w:tcW w:w="1101" w:type="dxa"/>
          </w:tcPr>
          <w:p w14:paraId="74868055" w14:textId="77777777" w:rsidR="006E7583" w:rsidRPr="00805059" w:rsidRDefault="006E7583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lang w:val="en-US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6F64552" w14:textId="00554A79" w:rsidR="006E7583" w:rsidRPr="00895297" w:rsidRDefault="006E7583" w:rsidP="001A055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spółpracuje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espole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ielodyscyplinarnym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ełni</w:t>
            </w:r>
            <w:r w:rsidRPr="00895297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ą</w:t>
            </w:r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ó</w:t>
            </w:r>
            <w:r w:rsidRPr="00895297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ż</w:t>
            </w:r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ne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role, </w:t>
            </w:r>
          </w:p>
        </w:tc>
        <w:tc>
          <w:tcPr>
            <w:tcW w:w="1559" w:type="dxa"/>
            <w:gridSpan w:val="3"/>
          </w:tcPr>
          <w:p w14:paraId="10CE5227" w14:textId="58FDF51F" w:rsidR="006E7583" w:rsidRPr="00A273C5" w:rsidRDefault="006E7583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273C5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K02</w:t>
            </w:r>
          </w:p>
        </w:tc>
        <w:tc>
          <w:tcPr>
            <w:tcW w:w="2552" w:type="dxa"/>
            <w:gridSpan w:val="4"/>
          </w:tcPr>
          <w:p w14:paraId="56326334" w14:textId="77777777" w:rsidR="006E7583" w:rsidRPr="001A6364" w:rsidRDefault="006E758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6E7583" w:rsidRPr="001A6364" w:rsidRDefault="006E758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77777777" w:rsidR="006E7583" w:rsidRPr="001A6364" w:rsidRDefault="006E7583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</w:tr>
      <w:tr w:rsidR="006E7583" w:rsidRPr="001A6364" w14:paraId="3EA855FB" w14:textId="77777777" w:rsidTr="00F21DEF">
        <w:trPr>
          <w:trHeight w:val="353"/>
        </w:trPr>
        <w:tc>
          <w:tcPr>
            <w:tcW w:w="1101" w:type="dxa"/>
          </w:tcPr>
          <w:p w14:paraId="6EB9E331" w14:textId="77777777" w:rsidR="006E7583" w:rsidRPr="00805059" w:rsidRDefault="006E7583" w:rsidP="00805059">
            <w:pPr>
              <w:rPr>
                <w:rFonts w:ascii="Times New Roman" w:hAnsi="Times New Roman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  <w:gridSpan w:val="5"/>
          </w:tcPr>
          <w:p w14:paraId="6C4DB8D3" w14:textId="7AB8A149" w:rsidR="006E7583" w:rsidRPr="00895297" w:rsidRDefault="006E7583" w:rsidP="0080505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nosi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dpowiedzialno</w:t>
            </w:r>
            <w:r w:rsidRPr="00895297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ć</w:t>
            </w:r>
            <w:proofErr w:type="spellEnd"/>
            <w:r w:rsidRPr="00895297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ealizowane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amodzielnie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7CB85F2D" w14:textId="34215960" w:rsidR="006E7583" w:rsidRPr="00A273C5" w:rsidRDefault="006E7583" w:rsidP="00805059">
            <w:pPr>
              <w:rPr>
                <w:rFonts w:ascii="Times" w:hAnsi="Times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273C5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K04</w:t>
            </w:r>
          </w:p>
        </w:tc>
        <w:tc>
          <w:tcPr>
            <w:tcW w:w="2552" w:type="dxa"/>
            <w:gridSpan w:val="4"/>
          </w:tcPr>
          <w:p w14:paraId="48282A2C" w14:textId="77777777" w:rsidR="006E7583" w:rsidRPr="001A6364" w:rsidRDefault="006E758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6E7583" w:rsidRPr="001A6364" w:rsidRDefault="006E758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0469966D" w:rsidR="006E7583" w:rsidRPr="001A6364" w:rsidRDefault="00901F20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</w:tr>
      <w:tr w:rsidR="006E7583" w:rsidRPr="001A6364" w14:paraId="3A731762" w14:textId="77777777" w:rsidTr="00F21DEF">
        <w:trPr>
          <w:trHeight w:val="792"/>
        </w:trPr>
        <w:tc>
          <w:tcPr>
            <w:tcW w:w="1101" w:type="dxa"/>
          </w:tcPr>
          <w:p w14:paraId="5AF762F6" w14:textId="77777777" w:rsidR="006E7583" w:rsidRPr="00805059" w:rsidRDefault="006E7583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  <w:gridSpan w:val="5"/>
          </w:tcPr>
          <w:p w14:paraId="5F9C5CF8" w14:textId="492BA581" w:rsidR="006E7583" w:rsidRPr="00895297" w:rsidRDefault="006E7583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spólnie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nnymi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złonkami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espołu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siada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elementarne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umiej</w:t>
            </w:r>
            <w:r w:rsidRPr="00895297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ę</w:t>
            </w:r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tno</w:t>
            </w:r>
            <w:r w:rsidRPr="00895297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ci</w:t>
            </w:r>
            <w:proofErr w:type="spellEnd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297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rganizatorskie</w:t>
            </w:r>
            <w:proofErr w:type="spellEnd"/>
          </w:p>
        </w:tc>
        <w:tc>
          <w:tcPr>
            <w:tcW w:w="1559" w:type="dxa"/>
            <w:gridSpan w:val="3"/>
          </w:tcPr>
          <w:p w14:paraId="0CA77BA0" w14:textId="20548160" w:rsidR="006E7583" w:rsidRPr="006E7583" w:rsidRDefault="006E7583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273C5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4"/>
          </w:tcPr>
          <w:p w14:paraId="103E6153" w14:textId="77777777" w:rsidR="006E7583" w:rsidRPr="001A6364" w:rsidRDefault="006E758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6E7583" w:rsidRPr="001A6364" w:rsidRDefault="006E758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1A7C7FB9" w:rsidR="006E7583" w:rsidRPr="001A6364" w:rsidRDefault="00901F20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</w:tr>
      <w:tr w:rsidR="00BC18F9" w:rsidRPr="001A6364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A ZAJĘĆ DYDAKTYCZNYCH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EEF3EAF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W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wykład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seminarium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Ć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ćwiczenia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L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laboratorium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EL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e-learning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ZP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zajęcia praktyczne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PZ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- praktyka zawodowa;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B447D18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TODY WERYFIKACJI OSIĄGNĘCIA ZAMIERZONYCH EFEKTÓW KSZTAŁCENIA</w:t>
            </w:r>
          </w:p>
          <w:p w14:paraId="5D7FBA10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**przykłady metod PODSUMOWUJĄCYCH </w:t>
            </w:r>
          </w:p>
          <w:p w14:paraId="0811E86F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tody weryfikacji efektów kształcenia w zakresie wiedzy: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20E9E07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gzamin ustny (niestandaryzowany, standaryzowany, tradycyjny, problemowy) </w:t>
            </w:r>
          </w:p>
          <w:p w14:paraId="75D132C1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gzamin z otwartą książką </w:t>
            </w:r>
          </w:p>
          <w:p w14:paraId="719A6936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tody weryfikacji efektów kształcenia w zakresie umiejętności: </w:t>
            </w:r>
          </w:p>
          <w:p w14:paraId="4BC3243E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gzamin praktyczny </w:t>
            </w:r>
          </w:p>
          <w:p w14:paraId="18524075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Mini-CEX (mini – clinical examination) </w:t>
            </w:r>
          </w:p>
          <w:p w14:paraId="06172317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</w:p>
          <w:p w14:paraId="40A9D351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jekt, prezentacja </w:t>
            </w:r>
          </w:p>
          <w:p w14:paraId="4E1C9979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tody weryfikacji efektów kształcenia w zakresie kompetencji społecznych / postaw: </w:t>
            </w:r>
          </w:p>
          <w:p w14:paraId="3A38A900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ej refleksyjny </w:t>
            </w:r>
          </w:p>
          <w:p w14:paraId="2AB82A03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  <w:p w14:paraId="763073BA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14:paraId="3BD4A114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amoocena ( w tym portfolio)</w:t>
            </w:r>
          </w:p>
          <w:p w14:paraId="67345581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***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ZYKŁADY METOD FORMUJĄCYCH</w:t>
            </w:r>
          </w:p>
          <w:p w14:paraId="5DC11C83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bserwacja pracy studenta</w:t>
            </w:r>
          </w:p>
          <w:p w14:paraId="546FC7F2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Test wstępny</w:t>
            </w:r>
          </w:p>
          <w:p w14:paraId="5F568081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Bieżąca informacja zwrotna</w:t>
            </w:r>
          </w:p>
          <w:p w14:paraId="148CBCCB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cena aktywności studenta w czasie zajęć</w:t>
            </w:r>
          </w:p>
          <w:p w14:paraId="763368BF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bserwacja pracy na ćwiczeniach</w:t>
            </w:r>
          </w:p>
          <w:p w14:paraId="2D465FA6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e poszczególnych czynności</w:t>
            </w:r>
          </w:p>
          <w:p w14:paraId="7FD02B4F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e każdego ćwiczenia</w:t>
            </w:r>
          </w:p>
          <w:p w14:paraId="701A64E4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Kolokwium praktyczne ocena w systemie punktowym</w:t>
            </w:r>
          </w:p>
          <w:p w14:paraId="3F9D6DF2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cena przygotowania do zajęć</w:t>
            </w:r>
          </w:p>
          <w:p w14:paraId="158FC524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Dyskusja w czasie ćwiczeń</w:t>
            </w:r>
          </w:p>
          <w:p w14:paraId="478AC2F4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Wejściówki na ćwiczeniach</w:t>
            </w:r>
          </w:p>
          <w:p w14:paraId="3165F26B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prawdzanie wiedzy w trakcie ćwiczeń</w:t>
            </w:r>
          </w:p>
          <w:p w14:paraId="2F11BC4D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a cząstkowe</w:t>
            </w:r>
          </w:p>
          <w:p w14:paraId="5671B01C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cena wyciąganych wniosków z eksperymentów</w:t>
            </w:r>
          </w:p>
          <w:p w14:paraId="627E0FB7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e wstępne</w:t>
            </w:r>
          </w:p>
          <w:p w14:paraId="192DCEC0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pis przypadku</w:t>
            </w:r>
          </w:p>
          <w:p w14:paraId="0D616B7A" w14:textId="77777777" w:rsidR="00BC18F9" w:rsidRPr="001A6364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róba pracy</w:t>
            </w:r>
          </w:p>
        </w:tc>
      </w:tr>
    </w:tbl>
    <w:p w14:paraId="52B18431" w14:textId="77777777" w:rsidR="00000EA8" w:rsidRPr="001A6364" w:rsidRDefault="00000EA8" w:rsidP="001A6364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1A6364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AKŁAD PRACY STUDENTA (BILANS PUNKTÓW ECTS) </w:t>
            </w:r>
          </w:p>
          <w:p w14:paraId="6AC93CE6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nakładu pracy studenta</w:t>
            </w:r>
          </w:p>
          <w:p w14:paraId="55459D9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(h) </w:t>
            </w:r>
          </w:p>
        </w:tc>
      </w:tr>
      <w:tr w:rsidR="006F7C8B" w:rsidRPr="001A6364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6A3E8134" w:rsidR="006F7C8B" w:rsidRPr="001A636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6F7C8B" w:rsidRPr="001A6364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Udział w wykładach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66975BDB" w:rsidR="006F7C8B" w:rsidRPr="001A636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30</w:t>
            </w:r>
          </w:p>
        </w:tc>
      </w:tr>
      <w:tr w:rsidR="006F7C8B" w:rsidRPr="001A6364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1A636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Udział w ćwiczeniach/ laboratoriach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>(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4F433529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6F7C8B" w:rsidRPr="001A6364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1A636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Udział w seminariach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>(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57ABCFE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6F7C8B" w:rsidRPr="001A6364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6F7C8B" w:rsidRPr="001A6364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Obciążenie studenta na zajęciach wymagających bezpośredniego udziału nauczycieli akademickich (zajęcia praktyczne)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>(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i/>
                <w:sz w:val="20"/>
                <w:szCs w:val="20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52C779C9" w:rsidR="006F7C8B" w:rsidRPr="001A636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6F7C8B" w:rsidRPr="001A6364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1A636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F7C8B" w:rsidRPr="001A6364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F7C8B" w:rsidRPr="001A6364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 xml:space="preserve">Wykonanie projektu, dokumentacji, opisu przypadku, samokształcenia </w:t>
            </w:r>
            <w:proofErr w:type="spellStart"/>
            <w:r w:rsidRPr="001A6364">
              <w:rPr>
                <w:rFonts w:ascii="Times New Roman" w:hAnsi="Times New Roman"/>
                <w:sz w:val="20"/>
                <w:szCs w:val="20"/>
              </w:rPr>
              <w:t>itd</w:t>
            </w:r>
            <w:proofErr w:type="spellEnd"/>
            <w:r w:rsidRPr="001A6364">
              <w:rPr>
                <w:rFonts w:ascii="Times New Roman" w:hAnsi="Times New Roman"/>
                <w:sz w:val="20"/>
                <w:szCs w:val="20"/>
              </w:rPr>
              <w:t>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66336F95" w:rsidR="006F7C8B" w:rsidRPr="001A636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94D4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7C8B" w:rsidRPr="001A6364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Obciążenie studenta związane z praktykami zawodowymi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>(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umaryczne obciążenie pracy studenta </w:t>
            </w:r>
          </w:p>
          <w:p w14:paraId="60E739A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391ECEB4" w:rsidR="006F7C8B" w:rsidRPr="001A6364" w:rsidRDefault="00B03839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056E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B94D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6F7C8B" w:rsidRPr="001A6364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2BF124ED" w:rsidR="006F7C8B" w:rsidRPr="001A636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F7C8B" w:rsidRPr="001A6364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822450E" w14:textId="77777777" w:rsidR="006F7C8B" w:rsidRPr="001A6364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REŚĆ PROGRAMOWE POSZCZEGÓLNYCH ZAJĘĆ:</w:t>
            </w:r>
          </w:p>
          <w:p w14:paraId="05C0071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ba godzin</w:t>
            </w:r>
          </w:p>
          <w:p w14:paraId="562F33AF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F7C8B" w:rsidRPr="001A6364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80E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1A6364" w:rsidRDefault="006F7C8B" w:rsidP="00B0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636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286359F5" w:rsidR="006F7C8B" w:rsidRPr="001A636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godzin</w:t>
            </w:r>
            <w:r w:rsidR="006F7C8B"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tym</w:t>
            </w:r>
          </w:p>
        </w:tc>
      </w:tr>
      <w:tr w:rsidR="00B05A0E" w:rsidRPr="001A6364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5D225982" w:rsidR="00B05A0E" w:rsidRPr="00D42E4E" w:rsidRDefault="00B05A0E" w:rsidP="00B03839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Zasady organizacji struktur medycyny ratunkowej w Polsce– szpitalne oddziały ratunkowe, jednostki przedszpitalne, centra powiadamiania ratunkowego. System zintegrowanego ratownictwa medyc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056581A0" w:rsidR="00B05A0E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2</w:t>
            </w:r>
          </w:p>
        </w:tc>
      </w:tr>
      <w:tr w:rsidR="00B05A0E" w:rsidRPr="001A6364" w14:paraId="0FA31FE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247D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DFA" w14:textId="7D39AB32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Rola i zadania medycyny ratunkowej w Polsc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CFF" w14:textId="222A9804" w:rsidR="00B05A0E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2</w:t>
            </w:r>
          </w:p>
        </w:tc>
      </w:tr>
      <w:tr w:rsidR="00B05A0E" w:rsidRPr="00B03839" w14:paraId="721A650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00C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1A1" w14:textId="78D7D919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Ustawa o Państwowym Ratownictwie Medyczn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34F" w14:textId="17B11C38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2</w:t>
            </w:r>
          </w:p>
        </w:tc>
      </w:tr>
      <w:tr w:rsidR="00B03839" w:rsidRPr="00B03839" w14:paraId="2EB4E78B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E9274" w14:textId="77777777" w:rsidR="00B03839" w:rsidRPr="001A636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7A0" w14:textId="6E077DCA" w:rsidR="00B03839" w:rsidRPr="002436D6" w:rsidRDefault="002436D6" w:rsidP="00D42E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ód ratownika medycznego- rola i zadania w systemie Państwowe Ratownictwo Medyczn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D03" w14:textId="785FA766" w:rsidR="00B03839" w:rsidRPr="00B03839" w:rsidRDefault="002436D6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436D6" w:rsidRPr="00B03839" w14:paraId="2498FF1C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0483B" w14:textId="77777777" w:rsidR="002436D6" w:rsidRPr="001A6364" w:rsidRDefault="002436D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8A3" w14:textId="46B67EF7" w:rsidR="002436D6" w:rsidRDefault="002436D6" w:rsidP="00D42E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ztałcenie w zawodzie ratownik medyczny –kompetencje nadzó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0D0" w14:textId="6231A870" w:rsidR="002436D6" w:rsidRDefault="002436D6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D0689" w:rsidRPr="00B03839" w14:paraId="214641B2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E7C4A" w14:textId="77777777" w:rsidR="00AD0689" w:rsidRPr="001A6364" w:rsidRDefault="00AD068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280" w14:textId="1F5308AE" w:rsidR="00AD0689" w:rsidRDefault="00AD0689" w:rsidP="00D42E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chody specjalne w ratownictwie medyczny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B26" w14:textId="4F80CBD5" w:rsidR="00AD0689" w:rsidRDefault="00AD0689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D0689" w:rsidRPr="00B03839" w14:paraId="2C3894E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2FEEE" w14:textId="77777777" w:rsidR="00AD0689" w:rsidRPr="001A6364" w:rsidRDefault="00AD068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88C" w14:textId="37C2406A" w:rsidR="00AD0689" w:rsidRDefault="00AD0689" w:rsidP="00D42E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tnicze zespoły ratownictwa medyczn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385" w14:textId="322DF335" w:rsidR="00AD0689" w:rsidRDefault="00AD0689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05A0E" w:rsidRPr="00D72515" w14:paraId="345F939E" w14:textId="77777777" w:rsidTr="006C4A59">
        <w:trPr>
          <w:trHeight w:val="7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3D7D9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326" w14:textId="0CC8CDCA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Ratownicze jednostki niemedyczne współdziałające z jednostkami ratownictwa medyc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143" w14:textId="558A0379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2</w:t>
            </w:r>
          </w:p>
        </w:tc>
      </w:tr>
      <w:tr w:rsidR="00D72515" w:rsidRPr="00D72515" w14:paraId="17CC02D0" w14:textId="77777777" w:rsidTr="006C4A59">
        <w:trPr>
          <w:trHeight w:val="7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CC69" w14:textId="77777777" w:rsidR="00D72515" w:rsidRPr="001A6364" w:rsidRDefault="00D72515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BC4" w14:textId="7497DD08" w:rsidR="00D72515" w:rsidRPr="00D72515" w:rsidRDefault="00D72515" w:rsidP="00D42E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Krajowego Systemu Ratowniczo-Gaśnicz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CF4" w14:textId="01077A77" w:rsidR="00D72515" w:rsidRPr="00D72515" w:rsidRDefault="00D72515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05A0E" w:rsidRPr="001A6364" w14:paraId="39482177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EACA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1C8" w14:textId="17456EF7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Łańcuch przeżycia i zasada złotej godziny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CCC" w14:textId="5C1C1865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0D6E4678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5C617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2AA" w14:textId="0B8248A7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Organizacja transportu krytycznie chor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A71" w14:textId="77777777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58721F05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0EFB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68F" w14:textId="039BA2AF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Segregacja medyczna, współdziałanie jednostek ratowniczych w przypadku zdarzeń mas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6D5" w14:textId="5C9959FE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2</w:t>
            </w:r>
          </w:p>
        </w:tc>
      </w:tr>
      <w:tr w:rsidR="00B05A0E" w:rsidRPr="00D72515" w14:paraId="117F7AC2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F442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1F7" w14:textId="59440E5C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Łączność w systemie ratownictw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057" w14:textId="5DC145F4" w:rsidR="00B05A0E" w:rsidRPr="002436D6" w:rsidRDefault="002436D6" w:rsidP="00D42E4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72515" w:rsidRPr="00D72515" w14:paraId="513AF222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6A18" w14:textId="77777777" w:rsidR="00D72515" w:rsidRPr="001A6364" w:rsidRDefault="00D72515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F16" w14:textId="254C4D39" w:rsidR="00D72515" w:rsidRPr="00D72515" w:rsidRDefault="00D72515" w:rsidP="00D42E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a i rola dyspozytora medycznego w systemie PR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D10" w14:textId="7B3B4F02" w:rsidR="00D72515" w:rsidRDefault="00D72515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05A0E" w:rsidRPr="001A6364" w14:paraId="0DAFE5F8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50D16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011" w14:textId="2F78C87A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Uwarunkowania prawne ratowania zdrowia i życ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54D" w14:textId="18F7D570" w:rsidR="00B05A0E" w:rsidRPr="002436D6" w:rsidRDefault="002436D6" w:rsidP="00D42E4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05A0E" w:rsidRPr="001A6364" w14:paraId="7FFACEC5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60C79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C55" w14:textId="3D55DF4B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Etyka działań ratunk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292" w14:textId="533F0379" w:rsidR="00B05A0E" w:rsidRPr="002436D6" w:rsidRDefault="002436D6" w:rsidP="00D42E4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F7C8B" w:rsidRPr="001A6364" w14:paraId="6BB47690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7AF5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6E5" w14:textId="77777777" w:rsidR="006F7C8B" w:rsidRPr="00D42E4E" w:rsidRDefault="006F7C8B" w:rsidP="00D42E4E">
            <w:pPr>
              <w:spacing w:after="0" w:line="240" w:lineRule="auto"/>
              <w:rPr>
                <w:rFonts w:ascii="Times" w:eastAsia="Times New Roman" w:hAnsi="Times"/>
                <w:b/>
                <w:lang w:eastAsia="pl-PL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328" w14:textId="133483CD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</w:p>
        </w:tc>
      </w:tr>
      <w:tr w:rsidR="006F7C8B" w:rsidRPr="001A6364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83044B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EC7E948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JĘCIA PRAKTYCZNE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2D1951F2" w:rsidR="006F7C8B" w:rsidRPr="00D42E4E" w:rsidRDefault="00B05A0E" w:rsidP="00D42E4E">
            <w:pPr>
              <w:spacing w:after="0" w:line="240" w:lineRule="auto"/>
              <w:ind w:left="360"/>
              <w:rPr>
                <w:rFonts w:ascii="Times" w:eastAsia="Times New Roman" w:hAnsi="Times"/>
              </w:rPr>
            </w:pPr>
            <w:r w:rsidRPr="00D42E4E">
              <w:rPr>
                <w:rFonts w:ascii="Times" w:eastAsia="Times New Roman" w:hAnsi="Times"/>
              </w:rPr>
              <w:t>Nie dotycz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77777777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</w:p>
        </w:tc>
      </w:tr>
      <w:tr w:rsidR="006F7C8B" w:rsidRPr="001A6364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6F7C8B" w:rsidRPr="001A6364" w:rsidRDefault="00AE58EF" w:rsidP="0005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056E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6F7C8B" w:rsidRPr="00D42E4E" w:rsidRDefault="00A273C5" w:rsidP="00D42E4E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" w:eastAsia="Times New Roman" w:hAnsi="Times"/>
              </w:rPr>
            </w:pPr>
            <w:r w:rsidRPr="00D42E4E">
              <w:rPr>
                <w:rFonts w:ascii="Times" w:eastAsia="Times New Roman" w:hAnsi="Times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10D27CB2" w:rsidR="006F7C8B" w:rsidRPr="00D42E4E" w:rsidRDefault="00B03839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E58EF" w:rsidRPr="00D42E4E">
              <w:rPr>
                <w:rFonts w:ascii="Times" w:hAnsi="Times"/>
                <w:color w:val="000000"/>
              </w:rPr>
              <w:t>0 g</w:t>
            </w:r>
            <w:r w:rsidR="006F7C8B" w:rsidRPr="00D42E4E">
              <w:rPr>
                <w:rFonts w:ascii="Times" w:hAnsi="Times"/>
                <w:color w:val="000000"/>
              </w:rPr>
              <w:t>odzin</w:t>
            </w:r>
          </w:p>
        </w:tc>
      </w:tr>
      <w:tr w:rsidR="00AE58EF" w:rsidRPr="001A6364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72512792" w:rsidR="00AE58EF" w:rsidRPr="00D42E4E" w:rsidRDefault="006C4A59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Ustawy dotyczące systemu ratownictwo medyczne</w:t>
            </w:r>
            <w:r w:rsidR="00B05A0E" w:rsidRPr="00D42E4E">
              <w:rPr>
                <w:rFonts w:ascii="Times" w:hAnsi="Times"/>
              </w:rPr>
              <w:t xml:space="preserve"> Struktura organizacyjna Pogotowia Ratunkow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148189A3" w:rsidR="00AE58EF" w:rsidRPr="00D72515" w:rsidRDefault="00D72515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E58EF" w:rsidRPr="001A6364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77777777" w:rsidR="00AE58EF" w:rsidRPr="00D42E4E" w:rsidRDefault="00AE58EF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Czynności kwalifikowanej pierwszej pomocy w zagrożeniach życia pochodzenia wewnętr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1252134F" w:rsidR="00AE58EF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4</w:t>
            </w:r>
          </w:p>
        </w:tc>
      </w:tr>
      <w:tr w:rsidR="00AE58EF" w:rsidRPr="001A6364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497E2733" w:rsidR="00AE58EF" w:rsidRPr="00D42E4E" w:rsidRDefault="00B05A0E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Zasady kontraktowania świadczeń przez zespoły ratownictwa medyc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3FBAD3F8" w:rsidR="00AE58EF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4</w:t>
            </w:r>
          </w:p>
        </w:tc>
      </w:tr>
      <w:tr w:rsidR="00AE58EF" w:rsidRPr="001A6364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7F7532AF" w:rsidR="00AE58EF" w:rsidRPr="00D42E4E" w:rsidRDefault="00B05A0E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Systemy ratownictwa medycznego w Polsce i na świeci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4A3687AC" w:rsidR="00AE58EF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4</w:t>
            </w:r>
          </w:p>
        </w:tc>
      </w:tr>
      <w:tr w:rsidR="00AE58EF" w:rsidRPr="001A6364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0E92DE86" w:rsidR="00AE58EF" w:rsidRPr="00D42E4E" w:rsidRDefault="00B05A0E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Zasady współdziałania policji, straży pożarnej i ratownictwa medycznego w zagrożeniach zdrowia i życia Zasady bezpieczeństwa prowadzenia działań ratunk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77777777" w:rsidR="00AE58EF" w:rsidRPr="00D42E4E" w:rsidRDefault="006C4A59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4</w:t>
            </w:r>
          </w:p>
        </w:tc>
      </w:tr>
      <w:tr w:rsidR="006F7C8B" w:rsidRPr="001A6364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LITERATURA  </w:t>
            </w:r>
          </w:p>
          <w:p w14:paraId="585F7BB6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D42E4E">
              <w:rPr>
                <w:rFonts w:ascii="Times" w:hAnsi="Times"/>
                <w:b/>
                <w:color w:val="000000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8C0F70" w:rsidRPr="00D42E4E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77777777" w:rsidR="008C0F70" w:rsidRPr="00D42E4E" w:rsidRDefault="008C0F70" w:rsidP="006F066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/>
                    </w:rPr>
                    <w:t>Ustawa o Państwowym Ratownictwie Medycznym z 8 września 2006</w:t>
                  </w:r>
                </w:p>
                <w:p w14:paraId="370913C6" w14:textId="77777777" w:rsidR="008C0F70" w:rsidRPr="00D42E4E" w:rsidRDefault="008C0F70" w:rsidP="006F066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ROZPORZĄDZENIE MINISTRA ZDROWIA </w:t>
                  </w:r>
                  <w:r w:rsidRPr="00D42E4E">
                    <w:rPr>
                      <w:rFonts w:ascii="Times" w:hAnsi="Times" w:cs="Verdana"/>
                      <w:color w:val="1A1A1A"/>
                      <w:lang w:val="en-US"/>
                    </w:rPr>
                    <w:t xml:space="preserve">z </w:t>
                  </w:r>
                  <w:proofErr w:type="spellStart"/>
                  <w:r w:rsidRPr="00D42E4E">
                    <w:rPr>
                      <w:rFonts w:ascii="Times" w:hAnsi="Times" w:cs="Verdana"/>
                      <w:color w:val="1A1A1A"/>
                      <w:lang w:val="en-US"/>
                    </w:rPr>
                    <w:t>dnia</w:t>
                  </w:r>
                  <w:proofErr w:type="spellEnd"/>
                  <w:r w:rsidRPr="00D42E4E">
                    <w:rPr>
                      <w:rFonts w:ascii="Times" w:hAnsi="Times" w:cs="Verdana"/>
                      <w:color w:val="1A1A1A"/>
                      <w:lang w:val="en-US"/>
                    </w:rPr>
                    <w:t xml:space="preserve"> 7 </w:t>
                  </w:r>
                  <w:proofErr w:type="spellStart"/>
                  <w:r w:rsidRPr="00D42E4E">
                    <w:rPr>
                      <w:rFonts w:ascii="Times" w:hAnsi="Times" w:cs="Verdana"/>
                      <w:color w:val="1A1A1A"/>
                      <w:lang w:val="en-US"/>
                    </w:rPr>
                    <w:t>maja</w:t>
                  </w:r>
                  <w:proofErr w:type="spellEnd"/>
                  <w:r w:rsidRPr="00D42E4E">
                    <w:rPr>
                      <w:rFonts w:ascii="Times" w:hAnsi="Times" w:cs="Verdana"/>
                      <w:color w:val="1A1A1A"/>
                      <w:lang w:val="en-US"/>
                    </w:rPr>
                    <w:t xml:space="preserve"> 2007 r. </w:t>
                  </w:r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w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sprawie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ramowych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procedur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przyjmowania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wezwań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przez</w:t>
                  </w:r>
                  <w:proofErr w:type="spellEnd"/>
                </w:p>
                <w:p w14:paraId="7248657F" w14:textId="77777777" w:rsidR="008C0F70" w:rsidRPr="00D42E4E" w:rsidRDefault="008C0F70" w:rsidP="006F0660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dyspozytora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medycznego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i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dysponowania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zespołami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ratownictwa</w:t>
                  </w:r>
                  <w:proofErr w:type="spellEnd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medyczne</w:t>
                  </w:r>
                  <w:r w:rsidRPr="00D42E4E">
                    <w:rPr>
                      <w:rFonts w:ascii="Times" w:hAnsi="Times"/>
                      <w:bCs/>
                      <w:color w:val="1A1A1A"/>
                      <w:lang w:val="en-US"/>
                    </w:rPr>
                    <w:t>go</w:t>
                  </w:r>
                  <w:proofErr w:type="spellEnd"/>
                </w:p>
                <w:p w14:paraId="5E6ABFC8" w14:textId="77777777" w:rsidR="008C0F70" w:rsidRPr="00D42E4E" w:rsidRDefault="008C0F70" w:rsidP="006F066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</w:rPr>
                  </w:pP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Rozporządzenie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Ministr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Zdrowi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z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dni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3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listopad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2011 r. w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sprawie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szpitalnego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oddziału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ratunkoweg</w:t>
                  </w:r>
                  <w:r w:rsidRPr="00D42E4E">
                    <w:rPr>
                      <w:rFonts w:ascii="Times" w:hAnsi="Times"/>
                      <w:lang w:val="en-US"/>
                    </w:rPr>
                    <w:t>o</w:t>
                  </w:r>
                  <w:proofErr w:type="spellEnd"/>
                </w:p>
                <w:p w14:paraId="404C453B" w14:textId="77777777" w:rsidR="008C0F70" w:rsidRPr="00D42E4E" w:rsidRDefault="008C0F70" w:rsidP="006F066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</w:rPr>
                  </w:pP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Rozporządzenie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Ministr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Zdrowi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z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dni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18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czerwc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2010 r. w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sprawie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centrum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urazowego</w:t>
                  </w:r>
                  <w:proofErr w:type="spellEnd"/>
                  <w:r w:rsidRPr="00D42E4E">
                    <w:rPr>
                      <w:rFonts w:ascii="Times" w:hAnsi="Times"/>
                      <w:lang w:val="en-US"/>
                    </w:rPr>
                    <w:t>.</w:t>
                  </w:r>
                </w:p>
                <w:p w14:paraId="4908BFA6" w14:textId="77777777" w:rsidR="008C0F70" w:rsidRPr="00D42E4E" w:rsidRDefault="003939B8" w:rsidP="006F066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</w:rPr>
                  </w:pP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Rozporządzenie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Ministr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Zdrowi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z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dni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24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lutego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2009 r. w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sprawie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szczegółowego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zakresu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uprawnień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i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obowiązków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lekarz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koordynator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ratownictwa</w:t>
                  </w:r>
                  <w:proofErr w:type="spellEnd"/>
                  <w:r w:rsidRPr="00D42E4E">
                    <w:rPr>
                      <w:rFonts w:ascii="Times" w:hAnsi="Times" w:cs="Verdana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 w:cs="Verdana"/>
                      <w:lang w:val="en-US"/>
                    </w:rPr>
                    <w:t>medycznego</w:t>
                  </w:r>
                  <w:proofErr w:type="spellEnd"/>
                </w:p>
                <w:p w14:paraId="6FAD2DA0" w14:textId="70F66129" w:rsidR="003939B8" w:rsidRPr="00D42E4E" w:rsidRDefault="003939B8" w:rsidP="006F066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</w:rPr>
                  </w:pPr>
                  <w:proofErr w:type="spellStart"/>
                  <w:r w:rsidRPr="00D42E4E">
                    <w:rPr>
                      <w:rFonts w:ascii="Times" w:hAnsi="Times"/>
                      <w:lang w:val="en-US"/>
                    </w:rPr>
                    <w:t>Szarpak</w:t>
                  </w:r>
                  <w:proofErr w:type="spellEnd"/>
                  <w:r w:rsidRPr="00D42E4E">
                    <w:rPr>
                      <w:rFonts w:ascii="Times" w:hAnsi="Times"/>
                      <w:lang w:val="en-US"/>
                    </w:rPr>
                    <w:t xml:space="preserve"> </w:t>
                  </w:r>
                  <w:proofErr w:type="spellStart"/>
                  <w:r w:rsidRPr="00D42E4E">
                    <w:rPr>
                      <w:rFonts w:ascii="Times" w:hAnsi="Times"/>
                      <w:lang w:val="en-US"/>
                    </w:rPr>
                    <w:t>Łukasz</w:t>
                  </w:r>
                  <w:proofErr w:type="spellEnd"/>
                  <w:r w:rsidRPr="00D42E4E">
                    <w:rPr>
                      <w:rFonts w:ascii="Times" w:hAnsi="Times"/>
                      <w:lang w:val="en-US"/>
                    </w:rPr>
                    <w:t xml:space="preserve">. </w:t>
                  </w:r>
                  <w:proofErr w:type="spellStart"/>
                  <w:r w:rsidRPr="00D42E4E">
                    <w:rPr>
                      <w:rFonts w:ascii="Times" w:hAnsi="Times" w:cs="Tahoma"/>
                      <w:lang w:val="en-US"/>
                    </w:rPr>
                    <w:t>Organizacj</w:t>
                  </w:r>
                  <w:r w:rsidR="00B03839">
                    <w:rPr>
                      <w:rFonts w:ascii="Times" w:hAnsi="Times" w:cs="Tahoma"/>
                      <w:lang w:val="en-US"/>
                    </w:rPr>
                    <w:t>a</w:t>
                  </w:r>
                  <w:proofErr w:type="spellEnd"/>
                  <w:r w:rsidR="00B03839">
                    <w:rPr>
                      <w:rFonts w:ascii="Times" w:hAnsi="Times" w:cs="Tahoma"/>
                      <w:lang w:val="en-US"/>
                    </w:rPr>
                    <w:t xml:space="preserve"> </w:t>
                  </w:r>
                  <w:proofErr w:type="spellStart"/>
                  <w:r w:rsidR="00B03839">
                    <w:rPr>
                      <w:rFonts w:ascii="Times" w:hAnsi="Times" w:cs="Tahoma"/>
                      <w:lang w:val="en-US"/>
                    </w:rPr>
                    <w:t>ratownictwa</w:t>
                  </w:r>
                  <w:proofErr w:type="spellEnd"/>
                  <w:r w:rsidR="00B03839">
                    <w:rPr>
                      <w:rFonts w:ascii="Times" w:hAnsi="Times" w:cs="Tahoma"/>
                      <w:lang w:val="en-US"/>
                    </w:rPr>
                    <w:t xml:space="preserve"> </w:t>
                  </w:r>
                  <w:proofErr w:type="spellStart"/>
                  <w:r w:rsidR="00B03839">
                    <w:rPr>
                      <w:rFonts w:ascii="Times" w:hAnsi="Times" w:cs="Tahoma"/>
                      <w:lang w:val="en-US"/>
                    </w:rPr>
                    <w:t>medycznego</w:t>
                  </w:r>
                  <w:proofErr w:type="spellEnd"/>
                  <w:r w:rsidR="00B03839">
                    <w:rPr>
                      <w:rFonts w:ascii="Times" w:hAnsi="Times" w:cs="Tahoma"/>
                      <w:lang w:val="en-US"/>
                    </w:rPr>
                    <w:t xml:space="preserve"> w </w:t>
                  </w:r>
                  <w:proofErr w:type="spellStart"/>
                  <w:r w:rsidR="00B03839">
                    <w:rPr>
                      <w:rFonts w:ascii="Times" w:hAnsi="Times" w:cs="Tahoma"/>
                      <w:lang w:val="en-US"/>
                    </w:rPr>
                    <w:t>Pols</w:t>
                  </w:r>
                  <w:r w:rsidRPr="00D42E4E">
                    <w:rPr>
                      <w:rFonts w:ascii="Times" w:hAnsi="Times"/>
                      <w:lang w:val="en-US"/>
                    </w:rPr>
                    <w:t>ce</w:t>
                  </w:r>
                  <w:proofErr w:type="spellEnd"/>
                  <w:r w:rsidRPr="00D42E4E">
                    <w:rPr>
                      <w:rFonts w:ascii="Times" w:hAnsi="Times"/>
                      <w:lang w:val="en-US"/>
                    </w:rPr>
                    <w:t xml:space="preserve">. </w:t>
                  </w:r>
                  <w:proofErr w:type="spellStart"/>
                  <w:r w:rsidRPr="00D42E4E">
                    <w:rPr>
                      <w:rFonts w:ascii="Times" w:hAnsi="Times"/>
                      <w:lang w:val="en-US"/>
                    </w:rPr>
                    <w:t>Kraków</w:t>
                  </w:r>
                  <w:proofErr w:type="spellEnd"/>
                  <w:r w:rsidRPr="00D42E4E">
                    <w:rPr>
                      <w:rFonts w:ascii="Times" w:hAnsi="Times"/>
                      <w:lang w:val="en-US"/>
                    </w:rPr>
                    <w:t xml:space="preserve"> 2012</w:t>
                  </w:r>
                </w:p>
                <w:p w14:paraId="54A73C15" w14:textId="402AB7AB" w:rsidR="008C0F70" w:rsidRPr="00D42E4E" w:rsidRDefault="008C0F70" w:rsidP="006F0660">
                  <w:pPr>
                    <w:framePr w:hSpace="141" w:wrap="around" w:vAnchor="text" w:hAnchor="margin" w:xAlign="center" w:y="-133"/>
                    <w:spacing w:after="0" w:line="240" w:lineRule="auto"/>
                    <w:rPr>
                      <w:rFonts w:ascii="Times" w:hAnsi="Times"/>
                    </w:rPr>
                  </w:pPr>
                </w:p>
              </w:tc>
            </w:tr>
          </w:tbl>
          <w:p w14:paraId="3D5D4C87" w14:textId="77777777" w:rsidR="008C0F70" w:rsidRPr="00D42E4E" w:rsidRDefault="008C0F70" w:rsidP="00D42E4E">
            <w:pPr>
              <w:spacing w:line="240" w:lineRule="auto"/>
              <w:rPr>
                <w:rFonts w:ascii="Times New Roman" w:hAnsi="Times New Roman"/>
              </w:rPr>
            </w:pPr>
          </w:p>
          <w:p w14:paraId="3F4D9A2E" w14:textId="77777777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</w:rPr>
            </w:pPr>
          </w:p>
        </w:tc>
      </w:tr>
      <w:tr w:rsidR="006F7C8B" w:rsidRPr="001A6364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7EA9BD9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6F7C8B" w:rsidRPr="00D42E4E" w:rsidRDefault="006F7C8B" w:rsidP="00D42E4E">
            <w:pPr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D42E4E">
              <w:rPr>
                <w:rFonts w:ascii="Times" w:hAnsi="Times"/>
                <w:b/>
                <w:color w:val="000000"/>
              </w:rPr>
              <w:t>UZUPEŁNIAJĄCA</w:t>
            </w:r>
          </w:p>
          <w:p w14:paraId="66E23509" w14:textId="77777777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8C0F70" w:rsidRPr="00D42E4E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56CF11D6" w:rsidR="000944B3" w:rsidRPr="000944B3" w:rsidRDefault="000944B3" w:rsidP="006F0660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Ł.Szarpa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Organizacja Ratownictwa Medycznego, Promotor Kraków 2012 r. </w:t>
                  </w:r>
                </w:p>
                <w:p w14:paraId="2F2E3969" w14:textId="6B6540E0" w:rsidR="008C0F70" w:rsidRPr="00D42E4E" w:rsidRDefault="008C0F70" w:rsidP="006F0660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/>
                    </w:rPr>
                    <w:t>Wytyczne 201</w:t>
                  </w:r>
                  <w:r w:rsidR="00FB7475">
                    <w:rPr>
                      <w:rFonts w:ascii="Times New Roman" w:hAnsi="Times New Roman"/>
                    </w:rPr>
                    <w:t>5</w:t>
                  </w:r>
                  <w:r w:rsidRPr="00D42E4E">
                    <w:rPr>
                      <w:rFonts w:ascii="Times" w:hAnsi="Times"/>
                    </w:rPr>
                    <w:t xml:space="preserve"> resuscytacji krążeniowo-oddechowej. ERC-PRR Kraków, 201</w:t>
                  </w:r>
                  <w:r w:rsidR="00FB7475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14:paraId="62F60F88" w14:textId="77777777" w:rsidR="008C0F70" w:rsidRPr="00D42E4E" w:rsidRDefault="008C0F70" w:rsidP="00D42E4E">
            <w:pPr>
              <w:spacing w:line="240" w:lineRule="auto"/>
              <w:rPr>
                <w:rFonts w:ascii="Times New Roman" w:hAnsi="Times New Roman"/>
              </w:rPr>
            </w:pPr>
          </w:p>
          <w:p w14:paraId="14BEB54B" w14:textId="77777777" w:rsidR="006F7C8B" w:rsidRPr="00D42E4E" w:rsidRDefault="006F7C8B" w:rsidP="00D42E4E">
            <w:pPr>
              <w:spacing w:after="0" w:line="240" w:lineRule="auto"/>
              <w:rPr>
                <w:rFonts w:ascii="Times" w:hAnsi="Times"/>
                <w:color w:val="000000"/>
              </w:rPr>
            </w:pPr>
          </w:p>
        </w:tc>
      </w:tr>
      <w:tr w:rsidR="00920B4C" w:rsidRPr="001A6364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DFA4DF6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RYTERIA OCENY OSIĄGNIĘTYCH EFEKTÓW KSZTAŁCENIA</w:t>
            </w:r>
          </w:p>
          <w:p w14:paraId="068DDDB1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opisowe, procentowe, punktowe, inne ……………………..formy oceny do wyboru przez wykładowcę)</w:t>
            </w:r>
          </w:p>
        </w:tc>
      </w:tr>
      <w:tr w:rsidR="00920B4C" w:rsidRPr="001A6364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</w:tr>
      <w:tr w:rsidR="00920B4C" w:rsidRPr="001A6364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</w:tr>
      <w:tr w:rsidR="00920B4C" w:rsidRPr="001A6364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</w:tr>
      <w:tr w:rsidR="00920B4C" w:rsidRPr="001A6364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0B4C" w:rsidRPr="001A6364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sumowujące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</w:t>
            </w:r>
            <w:r w:rsidRPr="001A6364">
              <w:rPr>
                <w:rFonts w:ascii="Times New Roman" w:hAnsi="Times New Roman"/>
                <w:b/>
                <w:sz w:val="20"/>
                <w:szCs w:val="20"/>
              </w:rPr>
              <w:t>(wiedza)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ceniono metodą :</w:t>
            </w:r>
          </w:p>
          <w:p w14:paraId="57FD49E7" w14:textId="4DDBE11D" w:rsidR="00920B4C" w:rsidRPr="001A6364" w:rsidRDefault="00D42E4E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liczenie teoretyczne w formie testowej</w:t>
            </w:r>
            <w:r w:rsidR="00920B4C"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semny </w:t>
            </w:r>
          </w:p>
          <w:p w14:paraId="2B09175C" w14:textId="77777777" w:rsidR="00920B4C" w:rsidRPr="001A6364" w:rsidRDefault="00920B4C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as trwania egzaminu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minut</w:t>
            </w:r>
          </w:p>
          <w:p w14:paraId="16D1E23E" w14:textId="77777777" w:rsidR="00920B4C" w:rsidRPr="001A6364" w:rsidRDefault="00920B4C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pytań egzaminacyjnych zamkniętych ( jednokrotnego wyboru)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CE11262" w14:textId="77777777" w:rsidR="00920B4C" w:rsidRPr="001A6364" w:rsidRDefault="00920B4C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yterium uzyskania oceny pozytywnej jest udzielenie poprawnych odpowiedzi na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%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ytań egzaminacyjnych </w:t>
            </w:r>
          </w:p>
          <w:p w14:paraId="318AF35F" w14:textId="77777777" w:rsidR="00920B4C" w:rsidRPr="001A6364" w:rsidRDefault="00920B4C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unktacja – za każde pytani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 punkt    max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kt              min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kt</w:t>
            </w:r>
          </w:p>
          <w:p w14:paraId="3AA75F13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&lt;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dostateczny (3,0)</w:t>
            </w:r>
          </w:p>
          <w:p w14:paraId="41F73465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dość dobry (3,5)</w:t>
            </w:r>
          </w:p>
          <w:p w14:paraId="43A1CE06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 – 24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dobry (4,0)</w:t>
            </w:r>
          </w:p>
          <w:p w14:paraId="31699306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ponad dobry (4,5)</w:t>
            </w:r>
          </w:p>
          <w:p w14:paraId="3A3A14A9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bardzo dobry (5,0)</w:t>
            </w:r>
          </w:p>
          <w:p w14:paraId="61377C2C" w14:textId="52423629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fekty nr </w:t>
            </w:r>
            <w:r w:rsidRPr="006F5ED7">
              <w:rPr>
                <w:rFonts w:ascii="Times" w:hAnsi="Times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4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D4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 w:rsidR="00D4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umiejętności) oceniane są metodą </w:t>
            </w:r>
          </w:p>
          <w:p w14:paraId="28A38997" w14:textId="77777777" w:rsidR="00920B4C" w:rsidRPr="00EE4488" w:rsidRDefault="00920B4C" w:rsidP="00920B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Realizacji zleconego zadania</w:t>
            </w:r>
          </w:p>
          <w:p w14:paraId="24E22506" w14:textId="77777777" w:rsidR="00920B4C" w:rsidRPr="00EE4488" w:rsidRDefault="00920B4C" w:rsidP="00920B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Czas prezentacji wykonanego zadania 5 – 15 minut</w:t>
            </w:r>
          </w:p>
          <w:p w14:paraId="12B30F61" w14:textId="77777777" w:rsidR="00920B4C" w:rsidRPr="00EE4488" w:rsidRDefault="00920B4C" w:rsidP="00920B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yterium uzyskania oceny pozytywnej – prawidłowe wykonanie zadania </w:t>
            </w:r>
          </w:p>
          <w:p w14:paraId="7A61B88D" w14:textId="77777777" w:rsidR="00920B4C" w:rsidRPr="001A6364" w:rsidRDefault="00920B4C" w:rsidP="00920B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Student ocenia samodzielnie czy jest w stanie zrealizować dany efekt kształcenia: potrafi (2pkt.), potrafi z pomocą nauczyciela (1pkt.), nie potrafi (0pkt.) –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 1 – K 9 (kompetencje) oceniane są metodą:</w:t>
            </w:r>
          </w:p>
          <w:p w14:paraId="11F201E5" w14:textId="77777777" w:rsidR="00920B4C" w:rsidRPr="001A6364" w:rsidRDefault="00920B4C" w:rsidP="00920B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amooceny</w:t>
            </w:r>
          </w:p>
          <w:p w14:paraId="0C3F6DA9" w14:textId="77777777" w:rsidR="00920B4C" w:rsidRPr="001A6364" w:rsidRDefault="00920B4C" w:rsidP="00920B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tudent ocenia samodzielnie czy jest w stanie zrealizować dany efekt kształcenia (potrafi (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pkt.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), potrafi z pomocą nauczyciela (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pkt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.), nie potrafi (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pkt.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14:paraId="785E9A19" w14:textId="77777777" w:rsidR="00920B4C" w:rsidRPr="001A6364" w:rsidRDefault="00920B4C" w:rsidP="00920B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yterium uzyskania oceny pozytywnej jest zdobyci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pkt.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skali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 punktowej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0B4C" w:rsidRPr="001A6364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920B4C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WARUNKI UZYSKANIA ZALICZENIA PRZEDMIOTU: </w:t>
            </w:r>
          </w:p>
          <w:p w14:paraId="57C85336" w14:textId="77777777" w:rsidR="00920B4C" w:rsidRPr="00EE4488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•</w:t>
            </w:r>
            <w:r w:rsidRPr="00EE44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Obecność na wszystkich zajęciach teoretycznych - wykładach, ćwiczeniach</w:t>
            </w:r>
          </w:p>
          <w:p w14:paraId="3B2D2F3C" w14:textId="77777777" w:rsidR="00920B4C" w:rsidRPr="00EE4488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Zaliczenie każdego ćwiczenia (2 ćwiczenia niezaliczone – zaliczenie komisyjne)</w:t>
            </w:r>
          </w:p>
          <w:p w14:paraId="4F79EADC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Zdan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liczenia 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ńcowego (niezalic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ie zaliczenia 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ńcowego z przedmiotu skutkuje możliwością dwukrotneg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liczania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prawkowego)</w:t>
            </w:r>
          </w:p>
        </w:tc>
      </w:tr>
      <w:tr w:rsidR="00920B4C" w:rsidRPr="001A6364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SIĄGNIĘCIE ZAŁOŻONYCH EFEKTÓW KSZTAŁCENIA I </w:t>
            </w:r>
          </w:p>
          <w:p w14:paraId="351C1965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□  pozytywny wynik końcowego egzaminu</w:t>
            </w:r>
          </w:p>
          <w:p w14:paraId="1206F8E2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□   egzamin praktyczny</w:t>
            </w:r>
          </w:p>
          <w:p w14:paraId="3086AAA1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e</w:t>
            </w:r>
          </w:p>
        </w:tc>
      </w:tr>
      <w:tr w:rsidR="00920B4C" w:rsidRPr="001A6364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świadczenie i podpis prowadzącego zajęcia </w:t>
            </w:r>
          </w:p>
          <w:p w14:paraId="60728E54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BF4BB5" w14:textId="2A8BFE12" w:rsidR="00920B4C" w:rsidRPr="001A6364" w:rsidRDefault="00920B4C" w:rsidP="003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Data…</w:t>
            </w:r>
            <w:r w:rsidR="006F06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16r.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  <w:r w:rsidR="00342958" w:rsidRPr="001A6364">
              <w:rPr>
                <w:b/>
                <w:bCs/>
                <w:sz w:val="20"/>
                <w:szCs w:val="20"/>
              </w:rPr>
              <w:t xml:space="preserve"> </w:t>
            </w:r>
            <w:r w:rsidR="00342958" w:rsidRPr="001A6364">
              <w:rPr>
                <w:b/>
                <w:bCs/>
                <w:sz w:val="20"/>
                <w:szCs w:val="20"/>
              </w:rPr>
              <w:t xml:space="preserve">Prof. dr hab. n. med. </w:t>
            </w:r>
            <w:r w:rsidR="00342958">
              <w:rPr>
                <w:b/>
                <w:bCs/>
                <w:sz w:val="20"/>
                <w:szCs w:val="20"/>
              </w:rPr>
              <w:t>Jerzy Robert Ładny, lek Krzysztof Bauer</w:t>
            </w:r>
            <w:r w:rsidR="00342958"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………………………………………………….</w:t>
            </w:r>
          </w:p>
        </w:tc>
      </w:tr>
      <w:tr w:rsidR="00920B4C" w:rsidRPr="001A6364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920B4C" w:rsidRPr="001A6364" w:rsidRDefault="00920B4C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ODPIS KIEROWNIKA JEDNOSTKI PROWADZĄCEJ ZAJĘCIA </w:t>
            </w:r>
          </w:p>
          <w:p w14:paraId="475BBB8B" w14:textId="1186408B" w:rsidR="00920B4C" w:rsidRPr="001A6364" w:rsidRDefault="00342958" w:rsidP="00920B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 prof. dr hab. Jerzy Robert Ładny</w:t>
            </w:r>
            <w:bookmarkStart w:id="0" w:name="_GoBack"/>
            <w:bookmarkEnd w:id="0"/>
          </w:p>
          <w:p w14:paraId="25369AA4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</w:p>
        </w:tc>
      </w:tr>
      <w:tr w:rsidR="00920B4C" w:rsidRPr="001A6364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920B4C" w:rsidRDefault="00B03839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9.2016</w:t>
            </w:r>
          </w:p>
          <w:p w14:paraId="7A5036FA" w14:textId="3C98EBB5" w:rsidR="00920B4C" w:rsidRPr="001A6364" w:rsidRDefault="00B03839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rzy Robert Ładny, </w:t>
            </w:r>
            <w:r w:rsidR="00920B4C">
              <w:rPr>
                <w:b/>
                <w:bCs/>
                <w:sz w:val="20"/>
                <w:szCs w:val="20"/>
              </w:rPr>
              <w:t>Marzena Wojewódzka-</w:t>
            </w:r>
            <w:proofErr w:type="spellStart"/>
            <w:r w:rsidR="00920B4C">
              <w:rPr>
                <w:b/>
                <w:bCs/>
                <w:sz w:val="20"/>
                <w:szCs w:val="20"/>
              </w:rPr>
              <w:t>Żelezniakowicz</w:t>
            </w:r>
            <w:proofErr w:type="spellEnd"/>
          </w:p>
        </w:tc>
      </w:tr>
      <w:tr w:rsidR="00920B4C" w:rsidRPr="001A6364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920B4C" w:rsidRPr="001A6364" w:rsidRDefault="00920B4C" w:rsidP="00920B4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AKCEPTACJA DZIEKANA WYDZIAŁU</w:t>
            </w:r>
          </w:p>
          <w:p w14:paraId="24C42008" w14:textId="77777777" w:rsidR="00920B4C" w:rsidRPr="001A6364" w:rsidRDefault="00920B4C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920B4C" w:rsidRPr="001A6364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4087A946" w:rsidR="00920B4C" w:rsidRPr="001A6364" w:rsidRDefault="00920B4C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Data……</w:t>
            </w:r>
            <w:r w:rsidR="006F0660">
              <w:rPr>
                <w:b/>
                <w:bCs/>
                <w:sz w:val="20"/>
                <w:szCs w:val="20"/>
              </w:rPr>
              <w:t>05.09.2016</w:t>
            </w:r>
            <w:r w:rsidRPr="001A6364">
              <w:rPr>
                <w:b/>
                <w:bCs/>
                <w:sz w:val="20"/>
                <w:szCs w:val="20"/>
              </w:rPr>
              <w:t>………………………………………                                                             ……</w:t>
            </w:r>
            <w:r w:rsidR="006F0660">
              <w:rPr>
                <w:b/>
                <w:bCs/>
                <w:sz w:val="20"/>
                <w:szCs w:val="20"/>
              </w:rPr>
              <w:t>/-/ prof. dr hab. Sławomir Terl</w:t>
            </w:r>
            <w:r w:rsidR="00083598">
              <w:rPr>
                <w:b/>
                <w:bCs/>
                <w:sz w:val="20"/>
                <w:szCs w:val="20"/>
              </w:rPr>
              <w:t>i</w:t>
            </w:r>
            <w:r w:rsidR="006F0660">
              <w:rPr>
                <w:b/>
                <w:bCs/>
                <w:sz w:val="20"/>
                <w:szCs w:val="20"/>
              </w:rPr>
              <w:t>kowski</w:t>
            </w:r>
            <w:r w:rsidRPr="001A6364">
              <w:rPr>
                <w:b/>
                <w:bCs/>
                <w:sz w:val="20"/>
                <w:szCs w:val="20"/>
              </w:rPr>
              <w:t>………………………….</w:t>
            </w:r>
          </w:p>
          <w:p w14:paraId="2F6A9E20" w14:textId="77777777" w:rsidR="00920B4C" w:rsidRPr="001A6364" w:rsidRDefault="00920B4C" w:rsidP="00920B4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56266B" w14:textId="77777777" w:rsidR="00803358" w:rsidRPr="001A6364" w:rsidRDefault="00803358" w:rsidP="001A6364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E0CC0BF" w14:textId="77777777" w:rsidR="003D3353" w:rsidRPr="001A6364" w:rsidRDefault="003D3353" w:rsidP="001A6364">
      <w:pPr>
        <w:pStyle w:val="Default"/>
        <w:rPr>
          <w:sz w:val="20"/>
          <w:szCs w:val="20"/>
        </w:rPr>
      </w:pPr>
    </w:p>
    <w:sectPr w:rsidR="003D3353" w:rsidRPr="001A6364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F8B7B" w14:textId="77777777" w:rsidR="00812446" w:rsidRDefault="00812446" w:rsidP="000B464C">
      <w:pPr>
        <w:spacing w:after="0" w:line="240" w:lineRule="auto"/>
      </w:pPr>
      <w:r>
        <w:separator/>
      </w:r>
    </w:p>
  </w:endnote>
  <w:endnote w:type="continuationSeparator" w:id="0">
    <w:p w14:paraId="45511052" w14:textId="77777777" w:rsidR="00812446" w:rsidRDefault="00812446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945B7" w14:textId="77777777" w:rsidR="00812446" w:rsidRDefault="00812446" w:rsidP="000B464C">
      <w:pPr>
        <w:spacing w:after="0" w:line="240" w:lineRule="auto"/>
      </w:pPr>
      <w:r>
        <w:separator/>
      </w:r>
    </w:p>
  </w:footnote>
  <w:footnote w:type="continuationSeparator" w:id="0">
    <w:p w14:paraId="3B9B5816" w14:textId="77777777" w:rsidR="00812446" w:rsidRDefault="00812446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6C2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6"/>
  </w:num>
  <w:num w:numId="14">
    <w:abstractNumId w:val="3"/>
  </w:num>
  <w:num w:numId="15">
    <w:abstractNumId w:val="19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32B05"/>
    <w:rsid w:val="00056E23"/>
    <w:rsid w:val="00082BAF"/>
    <w:rsid w:val="00083598"/>
    <w:rsid w:val="000845C9"/>
    <w:rsid w:val="0008558D"/>
    <w:rsid w:val="000944B3"/>
    <w:rsid w:val="000B464C"/>
    <w:rsid w:val="00105770"/>
    <w:rsid w:val="00111469"/>
    <w:rsid w:val="00125DF7"/>
    <w:rsid w:val="00163CE2"/>
    <w:rsid w:val="00173F43"/>
    <w:rsid w:val="001773AA"/>
    <w:rsid w:val="001A0559"/>
    <w:rsid w:val="001A1058"/>
    <w:rsid w:val="001A36C8"/>
    <w:rsid w:val="001A6364"/>
    <w:rsid w:val="001A6D18"/>
    <w:rsid w:val="001D159F"/>
    <w:rsid w:val="001F3324"/>
    <w:rsid w:val="0021224B"/>
    <w:rsid w:val="00226D87"/>
    <w:rsid w:val="002436D6"/>
    <w:rsid w:val="00264CF9"/>
    <w:rsid w:val="00293D28"/>
    <w:rsid w:val="002A4156"/>
    <w:rsid w:val="002F3D1A"/>
    <w:rsid w:val="00311D4E"/>
    <w:rsid w:val="003230B6"/>
    <w:rsid w:val="0033695D"/>
    <w:rsid w:val="00342958"/>
    <w:rsid w:val="003469F2"/>
    <w:rsid w:val="00356A88"/>
    <w:rsid w:val="00362B80"/>
    <w:rsid w:val="0038686A"/>
    <w:rsid w:val="003939B8"/>
    <w:rsid w:val="003A02B6"/>
    <w:rsid w:val="003A73ED"/>
    <w:rsid w:val="003A74AF"/>
    <w:rsid w:val="003B2B41"/>
    <w:rsid w:val="003B3E2D"/>
    <w:rsid w:val="003C360B"/>
    <w:rsid w:val="003D3353"/>
    <w:rsid w:val="00416333"/>
    <w:rsid w:val="00423221"/>
    <w:rsid w:val="004414BA"/>
    <w:rsid w:val="004416C1"/>
    <w:rsid w:val="00444511"/>
    <w:rsid w:val="00453A55"/>
    <w:rsid w:val="004926F4"/>
    <w:rsid w:val="00493C72"/>
    <w:rsid w:val="004C5B68"/>
    <w:rsid w:val="004F234D"/>
    <w:rsid w:val="00500ACE"/>
    <w:rsid w:val="00536BD5"/>
    <w:rsid w:val="0054545A"/>
    <w:rsid w:val="005476A5"/>
    <w:rsid w:val="00557D30"/>
    <w:rsid w:val="00594BFC"/>
    <w:rsid w:val="005B05A2"/>
    <w:rsid w:val="005D0F8A"/>
    <w:rsid w:val="005F78BD"/>
    <w:rsid w:val="00615755"/>
    <w:rsid w:val="00626B86"/>
    <w:rsid w:val="00670E9B"/>
    <w:rsid w:val="006A5C95"/>
    <w:rsid w:val="006B368D"/>
    <w:rsid w:val="006C4A59"/>
    <w:rsid w:val="006E7583"/>
    <w:rsid w:val="006F0660"/>
    <w:rsid w:val="006F5ED7"/>
    <w:rsid w:val="006F7C8B"/>
    <w:rsid w:val="007208D4"/>
    <w:rsid w:val="007469F6"/>
    <w:rsid w:val="00760303"/>
    <w:rsid w:val="00762183"/>
    <w:rsid w:val="0077680D"/>
    <w:rsid w:val="0079397C"/>
    <w:rsid w:val="007B115E"/>
    <w:rsid w:val="007D100A"/>
    <w:rsid w:val="007D4687"/>
    <w:rsid w:val="00803358"/>
    <w:rsid w:val="00805059"/>
    <w:rsid w:val="00812446"/>
    <w:rsid w:val="00812FE6"/>
    <w:rsid w:val="00814C22"/>
    <w:rsid w:val="00815F20"/>
    <w:rsid w:val="008231E1"/>
    <w:rsid w:val="00826748"/>
    <w:rsid w:val="00830333"/>
    <w:rsid w:val="00832007"/>
    <w:rsid w:val="00837D89"/>
    <w:rsid w:val="00842ADF"/>
    <w:rsid w:val="00854DA2"/>
    <w:rsid w:val="00867C7E"/>
    <w:rsid w:val="00875978"/>
    <w:rsid w:val="00895297"/>
    <w:rsid w:val="008B0797"/>
    <w:rsid w:val="008C0F70"/>
    <w:rsid w:val="008D10D1"/>
    <w:rsid w:val="008D1FD1"/>
    <w:rsid w:val="008D5ADE"/>
    <w:rsid w:val="008F506A"/>
    <w:rsid w:val="00901C4E"/>
    <w:rsid w:val="00901F20"/>
    <w:rsid w:val="00920B4C"/>
    <w:rsid w:val="00923462"/>
    <w:rsid w:val="00954960"/>
    <w:rsid w:val="00955CBC"/>
    <w:rsid w:val="009724C8"/>
    <w:rsid w:val="009B3FDD"/>
    <w:rsid w:val="009C0105"/>
    <w:rsid w:val="009D4413"/>
    <w:rsid w:val="009F4FE6"/>
    <w:rsid w:val="00A005B9"/>
    <w:rsid w:val="00A229BF"/>
    <w:rsid w:val="00A273C5"/>
    <w:rsid w:val="00A47099"/>
    <w:rsid w:val="00A51D2A"/>
    <w:rsid w:val="00A7266B"/>
    <w:rsid w:val="00A942A1"/>
    <w:rsid w:val="00A95BF5"/>
    <w:rsid w:val="00AA7E99"/>
    <w:rsid w:val="00AC3C85"/>
    <w:rsid w:val="00AD0689"/>
    <w:rsid w:val="00AE58EF"/>
    <w:rsid w:val="00B02BD3"/>
    <w:rsid w:val="00B02F4A"/>
    <w:rsid w:val="00B03839"/>
    <w:rsid w:val="00B051EA"/>
    <w:rsid w:val="00B05A0E"/>
    <w:rsid w:val="00B61A5A"/>
    <w:rsid w:val="00B6307A"/>
    <w:rsid w:val="00B724E6"/>
    <w:rsid w:val="00B8173D"/>
    <w:rsid w:val="00B8761A"/>
    <w:rsid w:val="00B915F0"/>
    <w:rsid w:val="00B94D4F"/>
    <w:rsid w:val="00BC18F9"/>
    <w:rsid w:val="00BF3728"/>
    <w:rsid w:val="00C26FE2"/>
    <w:rsid w:val="00C32FC6"/>
    <w:rsid w:val="00C73063"/>
    <w:rsid w:val="00C76C4D"/>
    <w:rsid w:val="00CA750A"/>
    <w:rsid w:val="00CB25AD"/>
    <w:rsid w:val="00CB61AE"/>
    <w:rsid w:val="00CC7781"/>
    <w:rsid w:val="00CF2660"/>
    <w:rsid w:val="00D158E3"/>
    <w:rsid w:val="00D2335E"/>
    <w:rsid w:val="00D42E4E"/>
    <w:rsid w:val="00D46A44"/>
    <w:rsid w:val="00D615CD"/>
    <w:rsid w:val="00D72515"/>
    <w:rsid w:val="00D776EB"/>
    <w:rsid w:val="00DA2ECF"/>
    <w:rsid w:val="00DA3766"/>
    <w:rsid w:val="00DB7AC6"/>
    <w:rsid w:val="00DC3416"/>
    <w:rsid w:val="00DF0A62"/>
    <w:rsid w:val="00E104BB"/>
    <w:rsid w:val="00E131C1"/>
    <w:rsid w:val="00E24035"/>
    <w:rsid w:val="00E920E3"/>
    <w:rsid w:val="00E95A6F"/>
    <w:rsid w:val="00EA0493"/>
    <w:rsid w:val="00EB3EBD"/>
    <w:rsid w:val="00EE4488"/>
    <w:rsid w:val="00EF0D11"/>
    <w:rsid w:val="00F16D19"/>
    <w:rsid w:val="00F21DEF"/>
    <w:rsid w:val="00F432CE"/>
    <w:rsid w:val="00F47F43"/>
    <w:rsid w:val="00F53ACC"/>
    <w:rsid w:val="00F67C81"/>
    <w:rsid w:val="00F90D4E"/>
    <w:rsid w:val="00FA4694"/>
    <w:rsid w:val="00FB2CE5"/>
    <w:rsid w:val="00FB7475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0974F-0CF5-49BC-A2D8-100BA24A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94</Words>
  <Characters>13767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Uniwersytet Medyczny</cp:lastModifiedBy>
  <cp:revision>4</cp:revision>
  <cp:lastPrinted>2013-04-04T07:05:00Z</cp:lastPrinted>
  <dcterms:created xsi:type="dcterms:W3CDTF">2017-01-03T20:25:00Z</dcterms:created>
  <dcterms:modified xsi:type="dcterms:W3CDTF">2017-01-03T21:25:00Z</dcterms:modified>
</cp:coreProperties>
</file>